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D1">
        <w:rPr>
          <w:rFonts w:ascii="Times New Roman" w:hAnsi="Times New Roman" w:cs="Times New Roman"/>
          <w:sz w:val="32"/>
          <w:szCs w:val="32"/>
        </w:rPr>
        <w:t>Бюджетное образовательное учреждение дополнительного образования «Тарская станция юных натуралистов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56E6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ского Муниципального района Омской области</w:t>
      </w: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3E49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D1" w:rsidRDefault="003E49D1" w:rsidP="00120BA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415CE" w:rsidRDefault="006D4521" w:rsidP="002415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415CE" w:rsidRPr="00A57302">
        <w:rPr>
          <w:rFonts w:ascii="Times New Roman" w:hAnsi="Times New Roman"/>
          <w:sz w:val="28"/>
          <w:szCs w:val="28"/>
        </w:rPr>
        <w:t xml:space="preserve">онкурс «Моя малая Родина: природа, культура, этнос» </w:t>
      </w:r>
    </w:p>
    <w:p w:rsidR="002415CE" w:rsidRPr="00A57302" w:rsidRDefault="002415CE" w:rsidP="002415CE">
      <w:pPr>
        <w:jc w:val="center"/>
        <w:rPr>
          <w:rFonts w:ascii="Times New Roman" w:hAnsi="Times New Roman"/>
          <w:b/>
          <w:sz w:val="28"/>
          <w:szCs w:val="28"/>
        </w:rPr>
      </w:pPr>
      <w:r w:rsidRPr="00A57302">
        <w:rPr>
          <w:rFonts w:ascii="Times New Roman" w:hAnsi="Times New Roman"/>
          <w:sz w:val="28"/>
          <w:szCs w:val="28"/>
        </w:rPr>
        <w:t>Номинация: «</w:t>
      </w:r>
      <w:proofErr w:type="spellStart"/>
      <w:r w:rsidR="004A6F66">
        <w:rPr>
          <w:rFonts w:ascii="Times New Roman" w:hAnsi="Times New Roman"/>
          <w:sz w:val="28"/>
          <w:szCs w:val="28"/>
        </w:rPr>
        <w:t>Экотрадиции</w:t>
      </w:r>
      <w:proofErr w:type="spellEnd"/>
      <w:r w:rsidRPr="00A57302">
        <w:rPr>
          <w:rFonts w:ascii="Times New Roman" w:hAnsi="Times New Roman"/>
          <w:sz w:val="28"/>
          <w:szCs w:val="28"/>
        </w:rPr>
        <w:t>»</w:t>
      </w:r>
    </w:p>
    <w:p w:rsidR="004A6F66" w:rsidRDefault="004A6F66" w:rsidP="00120BA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E49D1" w:rsidRDefault="00047EE1" w:rsidP="00047E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81700" cy="4038600"/>
            <wp:effectExtent l="19050" t="0" r="0" b="0"/>
            <wp:docPr id="11" name="Рисунок 10" descr="экосувени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сувенир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144" cy="4044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120BAB" w:rsidTr="00120BAB">
        <w:tc>
          <w:tcPr>
            <w:tcW w:w="3936" w:type="dxa"/>
          </w:tcPr>
          <w:p w:rsidR="00120BAB" w:rsidRDefault="00120BAB" w:rsidP="003E49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35" w:type="dxa"/>
          </w:tcPr>
          <w:p w:rsidR="00120BAB" w:rsidRDefault="00120BAB" w:rsidP="00120B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0BAB">
              <w:rPr>
                <w:rFonts w:ascii="Times New Roman" w:hAnsi="Times New Roman"/>
                <w:b/>
                <w:sz w:val="28"/>
                <w:szCs w:val="28"/>
              </w:rPr>
              <w:t>Выполнил:</w:t>
            </w:r>
            <w:r w:rsidRPr="00024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стяков Ярослав Алексеевич</w:t>
            </w:r>
            <w:r w:rsidRPr="00024F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 лет, </w:t>
            </w:r>
            <w:r w:rsidRPr="004675CE">
              <w:rPr>
                <w:rFonts w:ascii="Times New Roman" w:hAnsi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675CE">
              <w:rPr>
                <w:rFonts w:ascii="Times New Roman" w:hAnsi="Times New Roman"/>
                <w:sz w:val="28"/>
                <w:szCs w:val="28"/>
              </w:rPr>
              <w:t xml:space="preserve">ся студии «Флористика», </w:t>
            </w:r>
          </w:p>
          <w:p w:rsidR="00120BAB" w:rsidRDefault="00120BAB" w:rsidP="00120B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675CE">
              <w:rPr>
                <w:rFonts w:ascii="Times New Roman" w:hAnsi="Times New Roman"/>
                <w:sz w:val="28"/>
                <w:szCs w:val="28"/>
              </w:rPr>
              <w:t xml:space="preserve">БОУ </w:t>
            </w:r>
            <w:proofErr w:type="gramStart"/>
            <w:r w:rsidRPr="004675C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675CE">
              <w:rPr>
                <w:rFonts w:ascii="Times New Roman" w:hAnsi="Times New Roman"/>
                <w:sz w:val="28"/>
                <w:szCs w:val="28"/>
              </w:rPr>
              <w:t xml:space="preserve"> «Тарская СЮН»</w:t>
            </w:r>
          </w:p>
        </w:tc>
      </w:tr>
      <w:tr w:rsidR="00120BAB" w:rsidTr="00120BAB">
        <w:tc>
          <w:tcPr>
            <w:tcW w:w="3936" w:type="dxa"/>
          </w:tcPr>
          <w:p w:rsidR="00120BAB" w:rsidRDefault="00120BAB" w:rsidP="003E49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35" w:type="dxa"/>
          </w:tcPr>
          <w:p w:rsidR="00120BAB" w:rsidRPr="004675CE" w:rsidRDefault="00120BAB" w:rsidP="00120B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0BAB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  <w:r w:rsidRPr="004675CE">
              <w:rPr>
                <w:rFonts w:ascii="Times New Roman" w:hAnsi="Times New Roman"/>
                <w:sz w:val="28"/>
                <w:szCs w:val="28"/>
              </w:rPr>
              <w:t xml:space="preserve"> педагог </w:t>
            </w:r>
            <w:proofErr w:type="gramStart"/>
            <w:r w:rsidRPr="004675CE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467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0BAB" w:rsidRPr="004675CE" w:rsidRDefault="00120BAB" w:rsidP="00120BA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5CE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Чистякова Наталья Васильевна</w:t>
            </w:r>
          </w:p>
          <w:p w:rsidR="00120BAB" w:rsidRDefault="00120BAB" w:rsidP="003E49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C2CE7" w:rsidRPr="004675CE" w:rsidRDefault="000C2CE7" w:rsidP="002415C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15CE" w:rsidRPr="00120BAB" w:rsidRDefault="00120BAB" w:rsidP="002415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BAB">
        <w:rPr>
          <w:rFonts w:ascii="Times New Roman" w:hAnsi="Times New Roman"/>
          <w:b/>
          <w:sz w:val="28"/>
          <w:szCs w:val="28"/>
        </w:rPr>
        <w:t xml:space="preserve">Тара - </w:t>
      </w:r>
      <w:r w:rsidR="002415CE" w:rsidRPr="00120BAB">
        <w:rPr>
          <w:rFonts w:ascii="Times New Roman" w:hAnsi="Times New Roman"/>
          <w:b/>
          <w:sz w:val="28"/>
          <w:szCs w:val="28"/>
        </w:rPr>
        <w:t>202</w:t>
      </w:r>
      <w:r w:rsidRPr="00120BAB">
        <w:rPr>
          <w:rFonts w:ascii="Times New Roman" w:hAnsi="Times New Roman"/>
          <w:b/>
          <w:sz w:val="28"/>
          <w:szCs w:val="28"/>
        </w:rPr>
        <w:t>2</w:t>
      </w:r>
    </w:p>
    <w:p w:rsidR="00A519C4" w:rsidRPr="00120BAB" w:rsidRDefault="00A519C4" w:rsidP="00A519C4">
      <w:pPr>
        <w:spacing w:after="0"/>
        <w:jc w:val="right"/>
        <w:rPr>
          <w:rStyle w:val="ab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И нет прекраснее и тоньше,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Чем тот березовый простор,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Где пахнет хлебом, пахнет рощей</w:t>
      </w:r>
      <w:proofErr w:type="gramStart"/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Н</w:t>
      </w:r>
      <w:proofErr w:type="gramEnd"/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аш дом на берегу озер.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А береста, белея всюду,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Пейзаж российский бережет,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Напоминая про былое,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Где у истоков счастье ждет,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Она нас лечит и врачует.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Спасая душу от невзгод,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И красоту совою дарует,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И ч</w:t>
      </w:r>
      <w:r w:rsidR="002F58DC"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а</w:t>
      </w:r>
      <w:r w:rsidRPr="00120BAB">
        <w:rPr>
          <w:rFonts w:ascii="Times New Roman" w:hAnsi="Times New Roman"/>
          <w:i/>
          <w:sz w:val="24"/>
          <w:szCs w:val="24"/>
          <w:shd w:val="clear" w:color="auto" w:fill="FFFFFF"/>
        </w:rPr>
        <w:t>стоту свою блюдет. </w:t>
      </w:r>
      <w:r w:rsidRPr="00120BAB">
        <w:rPr>
          <w:rFonts w:ascii="Times New Roman" w:hAnsi="Times New Roman"/>
          <w:i/>
          <w:sz w:val="24"/>
          <w:szCs w:val="24"/>
        </w:rPr>
        <w:br/>
      </w:r>
      <w:r w:rsidRPr="00120BAB">
        <w:rPr>
          <w:rStyle w:val="ab"/>
          <w:rFonts w:ascii="Times New Roman" w:hAnsi="Times New Roman"/>
          <w:i w:val="0"/>
          <w:sz w:val="24"/>
          <w:szCs w:val="24"/>
          <w:shd w:val="clear" w:color="auto" w:fill="FFFFFF"/>
        </w:rPr>
        <w:t>Н.Е. Белякова</w:t>
      </w:r>
    </w:p>
    <w:p w:rsidR="00E51D39" w:rsidRPr="00471AFC" w:rsidRDefault="00E51D39" w:rsidP="00A519C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22675" w:rsidRPr="00120BAB" w:rsidRDefault="00E22675" w:rsidP="00E226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20BAB">
        <w:rPr>
          <w:rFonts w:ascii="Times New Roman" w:hAnsi="Times New Roman"/>
          <w:sz w:val="24"/>
          <w:szCs w:val="24"/>
        </w:rPr>
        <w:t xml:space="preserve">В последние годы уделяется большое внимание изучению, угасающих видов народного декоративно – прикладного искусства. Бережное сохранение и развитие традиций народных мастеров, способно обогатить внутреннюю культуру человека, а процесс изготовления ручных изделий – это то, с чего нужно и целесообразно начинать свое культурное самообразование. </w:t>
      </w:r>
    </w:p>
    <w:p w:rsidR="00A519C4" w:rsidRPr="00120BAB" w:rsidRDefault="00E22675" w:rsidP="00A519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BA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ереста - верхний слой берёзовой коры - прочный, гибкий, не подверженный гниению материал</w:t>
      </w:r>
      <w:r w:rsidR="00A519C4" w:rsidRPr="00120BA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3606FD" w:rsidRPr="00120BA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A519C4" w:rsidRPr="00120BA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0BA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 незапамятных времен в древней Руси ее применяли для изготовления различных предметов быта. </w:t>
      </w:r>
      <w:r w:rsidR="00A519C4" w:rsidRPr="00120BAB">
        <w:rPr>
          <w:rFonts w:ascii="Times New Roman" w:hAnsi="Times New Roman"/>
          <w:sz w:val="24"/>
          <w:szCs w:val="24"/>
        </w:rPr>
        <w:t xml:space="preserve">Из берёзы изготавливали посуду и другие предметы быта – туеса, солонки, тарелки, ложки, короба и др. Бересту использовали для переписки или даже для деловых документов (берестяные грамоты). </w:t>
      </w:r>
    </w:p>
    <w:p w:rsidR="00A519C4" w:rsidRPr="00120BAB" w:rsidRDefault="00A519C4" w:rsidP="00A519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BAB">
        <w:rPr>
          <w:rFonts w:ascii="Times New Roman" w:hAnsi="Times New Roman"/>
          <w:sz w:val="24"/>
          <w:szCs w:val="24"/>
        </w:rPr>
        <w:t xml:space="preserve">Берёза широко использовалась нашими предками и в прикладном назначении. Бытует мнение, что береста обладает свойствами успокаивать, для этого стоит лишь подержать ее в руках. Поэтому-то на Руси были очень популярны обереги, </w:t>
      </w:r>
      <w:r w:rsidR="003606FD" w:rsidRPr="00120BAB">
        <w:rPr>
          <w:rFonts w:ascii="Times New Roman" w:hAnsi="Times New Roman"/>
          <w:sz w:val="24"/>
          <w:szCs w:val="24"/>
        </w:rPr>
        <w:t xml:space="preserve">очелье, </w:t>
      </w:r>
      <w:r w:rsidRPr="00120BAB">
        <w:rPr>
          <w:rFonts w:ascii="Times New Roman" w:hAnsi="Times New Roman"/>
          <w:sz w:val="24"/>
          <w:szCs w:val="24"/>
        </w:rPr>
        <w:t>игрушки из бересты.</w:t>
      </w:r>
      <w:r w:rsidR="00F83879" w:rsidRPr="00120BAB">
        <w:rPr>
          <w:rFonts w:ascii="Times New Roman" w:hAnsi="Times New Roman"/>
          <w:sz w:val="24"/>
          <w:szCs w:val="24"/>
        </w:rPr>
        <w:t xml:space="preserve"> Приемы традиционного ремесла передавались из поколения в поколение, от родителей к детям, затем такая преемственность </w:t>
      </w:r>
      <w:r w:rsidR="00EA12FF" w:rsidRPr="00120BAB">
        <w:rPr>
          <w:rFonts w:ascii="Times New Roman" w:hAnsi="Times New Roman"/>
          <w:sz w:val="24"/>
          <w:szCs w:val="24"/>
        </w:rPr>
        <w:t>прервалась, и так длилось долгие годы.</w:t>
      </w:r>
    </w:p>
    <w:p w:rsidR="00E22675" w:rsidRPr="00120BAB" w:rsidRDefault="00F83879" w:rsidP="00A519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BAB">
        <w:rPr>
          <w:rFonts w:ascii="Times New Roman" w:hAnsi="Times New Roman"/>
          <w:sz w:val="24"/>
          <w:szCs w:val="24"/>
        </w:rPr>
        <w:t xml:space="preserve">В последние </w:t>
      </w:r>
      <w:r w:rsidR="00EA12FF" w:rsidRPr="00120BAB">
        <w:rPr>
          <w:rFonts w:ascii="Times New Roman" w:hAnsi="Times New Roman"/>
          <w:sz w:val="24"/>
          <w:szCs w:val="24"/>
        </w:rPr>
        <w:t>время</w:t>
      </w:r>
      <w:r w:rsidRPr="00120BAB">
        <w:rPr>
          <w:rFonts w:ascii="Times New Roman" w:hAnsi="Times New Roman"/>
          <w:sz w:val="24"/>
          <w:szCs w:val="24"/>
        </w:rPr>
        <w:t xml:space="preserve"> </w:t>
      </w:r>
      <w:r w:rsidR="003606FD" w:rsidRPr="00120BAB">
        <w:rPr>
          <w:rFonts w:ascii="Times New Roman" w:hAnsi="Times New Roman"/>
          <w:sz w:val="24"/>
          <w:szCs w:val="24"/>
        </w:rPr>
        <w:t xml:space="preserve">начали возрождаться древние ремесла, </w:t>
      </w:r>
      <w:r w:rsidR="00EA12FF" w:rsidRPr="00120BAB">
        <w:rPr>
          <w:rFonts w:ascii="Times New Roman" w:hAnsi="Times New Roman"/>
          <w:sz w:val="24"/>
          <w:szCs w:val="24"/>
        </w:rPr>
        <w:t xml:space="preserve">стало </w:t>
      </w:r>
      <w:r w:rsidRPr="00120BAB">
        <w:rPr>
          <w:rFonts w:ascii="Times New Roman" w:hAnsi="Times New Roman"/>
          <w:sz w:val="24"/>
          <w:szCs w:val="24"/>
        </w:rPr>
        <w:t>уделя</w:t>
      </w:r>
      <w:r w:rsidR="00EA12FF" w:rsidRPr="00120BAB">
        <w:rPr>
          <w:rFonts w:ascii="Times New Roman" w:hAnsi="Times New Roman"/>
          <w:sz w:val="24"/>
          <w:szCs w:val="24"/>
        </w:rPr>
        <w:t>ть</w:t>
      </w:r>
      <w:r w:rsidRPr="00120BAB">
        <w:rPr>
          <w:rFonts w:ascii="Times New Roman" w:hAnsi="Times New Roman"/>
          <w:sz w:val="24"/>
          <w:szCs w:val="24"/>
        </w:rPr>
        <w:t>ся большое внимание изучению, угасающих видов народного декоративно – прикладного искусства</w:t>
      </w:r>
      <w:r w:rsidR="00A519C4" w:rsidRPr="00120BAB">
        <w:rPr>
          <w:rFonts w:ascii="Times New Roman" w:hAnsi="Times New Roman"/>
          <w:sz w:val="24"/>
          <w:szCs w:val="24"/>
        </w:rPr>
        <w:t xml:space="preserve">, </w:t>
      </w:r>
      <w:r w:rsidRPr="00120BAB">
        <w:rPr>
          <w:rFonts w:ascii="Times New Roman" w:hAnsi="Times New Roman"/>
          <w:sz w:val="24"/>
          <w:szCs w:val="24"/>
        </w:rPr>
        <w:t>а</w:t>
      </w:r>
      <w:r w:rsidR="00A519C4" w:rsidRPr="00120BAB">
        <w:rPr>
          <w:rFonts w:ascii="Times New Roman" w:hAnsi="Times New Roman"/>
          <w:sz w:val="24"/>
          <w:szCs w:val="24"/>
        </w:rPr>
        <w:t xml:space="preserve"> </w:t>
      </w:r>
      <w:r w:rsidR="00A519C4" w:rsidRPr="00120BAB">
        <w:rPr>
          <w:rFonts w:ascii="Times New Roman" w:hAnsi="Times New Roman"/>
          <w:sz w:val="24"/>
          <w:szCs w:val="24"/>
          <w:shd w:val="clear" w:color="auto" w:fill="FFFFFF"/>
        </w:rPr>
        <w:t xml:space="preserve">изделия из бересты </w:t>
      </w:r>
      <w:r w:rsidR="00EA12FF" w:rsidRPr="00120BAB">
        <w:rPr>
          <w:rFonts w:ascii="Times New Roman" w:hAnsi="Times New Roman"/>
          <w:sz w:val="24"/>
          <w:szCs w:val="24"/>
          <w:shd w:val="clear" w:color="auto" w:fill="FFFFFF"/>
        </w:rPr>
        <w:t xml:space="preserve">стали </w:t>
      </w:r>
      <w:r w:rsidR="00A519C4" w:rsidRPr="00120BAB">
        <w:rPr>
          <w:rFonts w:ascii="Times New Roman" w:hAnsi="Times New Roman"/>
          <w:sz w:val="24"/>
          <w:szCs w:val="24"/>
          <w:shd w:val="clear" w:color="auto" w:fill="FFFFFF"/>
        </w:rPr>
        <w:t>польз</w:t>
      </w:r>
      <w:r w:rsidR="00EA12FF" w:rsidRPr="00120BAB">
        <w:rPr>
          <w:rFonts w:ascii="Times New Roman" w:hAnsi="Times New Roman"/>
          <w:sz w:val="24"/>
          <w:szCs w:val="24"/>
          <w:shd w:val="clear" w:color="auto" w:fill="FFFFFF"/>
        </w:rPr>
        <w:t>овать</w:t>
      </w:r>
      <w:r w:rsidR="00A519C4" w:rsidRPr="00120BAB">
        <w:rPr>
          <w:rFonts w:ascii="Times New Roman" w:hAnsi="Times New Roman"/>
          <w:sz w:val="24"/>
          <w:szCs w:val="24"/>
          <w:shd w:val="clear" w:color="auto" w:fill="FFFFFF"/>
        </w:rPr>
        <w:t xml:space="preserve">ся особой популярностью и привлекают множество любителей и ценителей. Берестяные изделия полностью натуральны, безопасны для здоровья, прочны, практичны, вместительны. </w:t>
      </w:r>
      <w:r w:rsidR="00A519C4" w:rsidRPr="00120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естяные вещи создают уют в доме, хранят в себе тепло человеческих рук, украшают любой интерьер.</w:t>
      </w:r>
      <w:r w:rsidR="00A519C4" w:rsidRPr="00120BAB">
        <w:rPr>
          <w:rFonts w:ascii="Times New Roman" w:hAnsi="Times New Roman"/>
          <w:sz w:val="24"/>
          <w:szCs w:val="24"/>
        </w:rPr>
        <w:t xml:space="preserve"> </w:t>
      </w:r>
      <w:r w:rsidR="00E22675" w:rsidRPr="00120BAB">
        <w:rPr>
          <w:rFonts w:ascii="Times New Roman" w:eastAsia="Times New Roman" w:hAnsi="Times New Roman"/>
          <w:sz w:val="24"/>
          <w:szCs w:val="24"/>
          <w:lang w:eastAsia="ru-RU"/>
        </w:rPr>
        <w:t>Каждая вещь, сделанная на бересты, индивидуальна, так как здесь присутствует только ручной труд.</w:t>
      </w:r>
    </w:p>
    <w:p w:rsidR="00E22675" w:rsidRPr="00120BAB" w:rsidRDefault="00E22675" w:rsidP="00E22675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20BAB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ш город издавна славится своим гостеприимством и радушным приемом. Ежегодно в Тару приезжает большое количество гостей и туристов, особенно на праздники, сопровождающиеся народными гуляниями и ярмарками. И, конечно же, лучшим сувениром после посещения нашей деревянной Тары будет приобретённое  изделие, выполненное из местных деревьев и бересты. </w:t>
      </w:r>
    </w:p>
    <w:p w:rsidR="00EA12FF" w:rsidRDefault="00703234" w:rsidP="0036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Берестой я начал заниматься в прошлом году с изготовления шаркунков и постепенно осваиваю все новые и новые </w:t>
      </w:r>
      <w:r w:rsidR="00E17184" w:rsidRPr="00120BAB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зделия</w:t>
      </w:r>
      <w:r w:rsidR="00EA12FF" w:rsidRPr="00120BAB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3606FD" w:rsidRPr="00120BAB">
        <w:rPr>
          <w:rFonts w:ascii="Times New Roman" w:hAnsi="Times New Roman"/>
          <w:sz w:val="24"/>
          <w:szCs w:val="24"/>
        </w:rPr>
        <w:t xml:space="preserve"> </w:t>
      </w:r>
      <w:r w:rsidR="00EA12FF" w:rsidRPr="00120BAB">
        <w:rPr>
          <w:rFonts w:ascii="Times New Roman" w:hAnsi="Times New Roman" w:cs="Times New Roman"/>
          <w:sz w:val="24"/>
          <w:szCs w:val="24"/>
        </w:rPr>
        <w:t xml:space="preserve">Начиная делать любое изделие, надо четко представлять последовательность и технологию изготовления. </w:t>
      </w:r>
    </w:p>
    <w:p w:rsidR="00B43DF9" w:rsidRDefault="00B43DF9" w:rsidP="0036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DF9" w:rsidRDefault="00B43DF9" w:rsidP="0036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DF9" w:rsidRDefault="00B43DF9" w:rsidP="0036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7EE1" w:rsidRPr="00120BAB" w:rsidRDefault="00047EE1" w:rsidP="0036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170D" w:rsidRPr="00120BAB" w:rsidRDefault="0064170D" w:rsidP="0022323E">
      <w:pPr>
        <w:pStyle w:val="ac"/>
        <w:spacing w:before="0" w:beforeAutospacing="0" w:after="0" w:afterAutospacing="0"/>
        <w:ind w:firstLine="708"/>
        <w:jc w:val="both"/>
        <w:rPr>
          <w:b/>
        </w:rPr>
      </w:pPr>
    </w:p>
    <w:p w:rsidR="00677A94" w:rsidRPr="00120BAB" w:rsidRDefault="0064170D" w:rsidP="0064170D">
      <w:pPr>
        <w:pStyle w:val="ac"/>
        <w:spacing w:before="0" w:beforeAutospacing="0" w:after="0" w:afterAutospacing="0"/>
        <w:ind w:firstLine="708"/>
        <w:jc w:val="center"/>
        <w:rPr>
          <w:b/>
        </w:rPr>
      </w:pPr>
      <w:r w:rsidRPr="00120BAB">
        <w:rPr>
          <w:b/>
        </w:rPr>
        <w:lastRenderedPageBreak/>
        <w:t xml:space="preserve">Изготовление </w:t>
      </w:r>
      <w:proofErr w:type="spellStart"/>
      <w:r w:rsidRPr="00120BAB">
        <w:rPr>
          <w:b/>
        </w:rPr>
        <w:t>экосувениров</w:t>
      </w:r>
      <w:proofErr w:type="spellEnd"/>
    </w:p>
    <w:p w:rsidR="00E17184" w:rsidRPr="009358FB" w:rsidRDefault="009358FB" w:rsidP="009358FB">
      <w:pPr>
        <w:pStyle w:val="ac"/>
        <w:spacing w:before="0" w:beforeAutospacing="0" w:after="0" w:afterAutospacing="0"/>
        <w:ind w:firstLine="708"/>
        <w:jc w:val="both"/>
      </w:pPr>
      <w:r w:rsidRPr="009358FB">
        <w:t>Изготовлением изделий из бересты я занимаюсь больше трёх лет.</w:t>
      </w:r>
    </w:p>
    <w:p w:rsidR="00E17184" w:rsidRPr="00120BAB" w:rsidRDefault="00E17184" w:rsidP="00E51D39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120BAB">
        <w:rPr>
          <w:color w:val="000000"/>
        </w:rPr>
        <w:t xml:space="preserve">Для изготовления </w:t>
      </w:r>
      <w:proofErr w:type="spellStart"/>
      <w:r w:rsidRPr="00120BAB">
        <w:rPr>
          <w:color w:val="000000"/>
        </w:rPr>
        <w:t>экосувениров</w:t>
      </w:r>
      <w:proofErr w:type="spellEnd"/>
      <w:r w:rsidRPr="00120BAB">
        <w:rPr>
          <w:color w:val="000000"/>
        </w:rPr>
        <w:t xml:space="preserve"> из </w:t>
      </w:r>
      <w:r w:rsidR="00E51D39" w:rsidRPr="00120BAB">
        <w:rPr>
          <w:color w:val="000000"/>
        </w:rPr>
        <w:t>бересты,</w:t>
      </w:r>
      <w:r w:rsidRPr="00120BAB">
        <w:rPr>
          <w:color w:val="000000"/>
        </w:rPr>
        <w:t xml:space="preserve"> прежде всего, нужно вовремя и правильно её заготовить. Заготавливают бересту в конце мая или начале июня. </w:t>
      </w:r>
      <w:r w:rsidR="00E51D39" w:rsidRPr="00120BAB">
        <w:rPr>
          <w:color w:val="000000"/>
          <w:shd w:val="clear" w:color="auto" w:fill="FFFFFF"/>
        </w:rPr>
        <w:t xml:space="preserve">Обязательное условие — береза должна </w:t>
      </w:r>
      <w:proofErr w:type="spellStart"/>
      <w:r w:rsidR="00E51D39" w:rsidRPr="00120BAB">
        <w:rPr>
          <w:color w:val="000000"/>
          <w:shd w:val="clear" w:color="auto" w:fill="FFFFFF"/>
        </w:rPr>
        <w:t>отсочиться</w:t>
      </w:r>
      <w:proofErr w:type="spellEnd"/>
      <w:r w:rsidR="00E51D39" w:rsidRPr="00120BAB">
        <w:rPr>
          <w:rStyle w:val="ff1cf0fs24"/>
          <w:bdr w:val="none" w:sz="0" w:space="0" w:color="auto" w:frame="1"/>
        </w:rPr>
        <w:t xml:space="preserve">. </w:t>
      </w:r>
      <w:r w:rsidRPr="00120BAB">
        <w:rPr>
          <w:color w:val="000000"/>
        </w:rPr>
        <w:t xml:space="preserve">В это время года она легко снимается и имеет красивый золотистый оттенок. </w:t>
      </w:r>
      <w:r w:rsidR="00E51D39" w:rsidRPr="00120BAB">
        <w:rPr>
          <w:color w:val="000000"/>
        </w:rPr>
        <w:t>Нужно помнить</w:t>
      </w:r>
      <w:r w:rsidRPr="00120BAB">
        <w:rPr>
          <w:color w:val="000000"/>
        </w:rPr>
        <w:t>, что снимать бересту можно только с поваленных деревьев, там, где проводится их плановая рубка. Снимать бересту с дерева, стоящего на корню, нельзя: это принесет ему непоправимый вред.</w:t>
      </w:r>
    </w:p>
    <w:p w:rsidR="00E51D39" w:rsidRPr="00120BAB" w:rsidRDefault="00E51D39" w:rsidP="00E51D39">
      <w:pPr>
        <w:pStyle w:val="ac"/>
        <w:spacing w:before="0" w:beforeAutospacing="0" w:after="0" w:afterAutospacing="0"/>
        <w:ind w:firstLine="708"/>
        <w:jc w:val="both"/>
        <w:textAlignment w:val="baseline"/>
        <w:rPr>
          <w:rStyle w:val="ff1cf0fs24"/>
          <w:bdr w:val="none" w:sz="0" w:space="0" w:color="auto" w:frame="1"/>
        </w:rPr>
      </w:pPr>
      <w:r w:rsidRPr="00120BAB">
        <w:rPr>
          <w:rStyle w:val="ff1cf0fs24"/>
          <w:bdr w:val="none" w:sz="0" w:space="0" w:color="auto" w:frame="1"/>
        </w:rPr>
        <w:t xml:space="preserve">Инструментом для снятия бересты служит обыкновенный острый нож. </w:t>
      </w:r>
    </w:p>
    <w:p w:rsidR="00E51D39" w:rsidRPr="00120BAB" w:rsidRDefault="00E51D39" w:rsidP="00E51D39">
      <w:pPr>
        <w:pStyle w:val="ac"/>
        <w:spacing w:before="0" w:beforeAutospacing="0" w:after="0" w:afterAutospacing="0"/>
        <w:jc w:val="both"/>
        <w:textAlignment w:val="baseline"/>
        <w:rPr>
          <w:rStyle w:val="ff1cf0fs24"/>
          <w:bdr w:val="none" w:sz="0" w:space="0" w:color="auto" w:frame="1"/>
        </w:rPr>
      </w:pPr>
      <w:r w:rsidRPr="00120BAB">
        <w:rPr>
          <w:rStyle w:val="ff1cf0fs24"/>
          <w:bdr w:val="none" w:sz="0" w:space="0" w:color="auto" w:frame="1"/>
        </w:rPr>
        <w:t>Хранят бересту в тёмных, сухих  и  проветриваемых  помещениях (чердак, подвал,  сарай,  кладовка).  </w:t>
      </w:r>
    </w:p>
    <w:p w:rsidR="00E17184" w:rsidRPr="00120BAB" w:rsidRDefault="00E17184" w:rsidP="00E51D39">
      <w:pPr>
        <w:pStyle w:val="ac"/>
        <w:spacing w:before="0" w:beforeAutospacing="0" w:after="0" w:afterAutospacing="0"/>
        <w:ind w:firstLine="708"/>
        <w:jc w:val="center"/>
        <w:rPr>
          <w:b/>
        </w:rPr>
      </w:pPr>
    </w:p>
    <w:p w:rsidR="00E17184" w:rsidRPr="00120BAB" w:rsidRDefault="00E17184" w:rsidP="002F58D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5245</wp:posOffset>
            </wp:positionV>
            <wp:extent cx="1666875" cy="1245870"/>
            <wp:effectExtent l="0" t="209550" r="0" b="182880"/>
            <wp:wrapSquare wrapText="bothSides"/>
            <wp:docPr id="26" name="Рисунок 26" descr="C:\Users\PC\Desktop\IMG_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G_3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87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0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ркунок</w:t>
      </w:r>
      <w:r w:rsidRPr="00120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 слова «шаркать») - это традиционная русская берестяная погремушка. </w:t>
      </w:r>
      <w:r w:rsidRPr="0012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п</w:t>
      </w:r>
      <w:r w:rsidR="002F58DC" w:rsidRPr="0012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авляет собой коробочку</w:t>
      </w:r>
      <w:r w:rsidRPr="0012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F58DC" w:rsidRPr="0012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12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три коробочки находится несколько горошин.</w:t>
      </w:r>
      <w:r w:rsidR="002F58DC" w:rsidRPr="00120BAB">
        <w:rPr>
          <w:rFonts w:ascii="Times New Roman" w:hAnsi="Times New Roman" w:cs="Times New Roman"/>
          <w:sz w:val="24"/>
          <w:szCs w:val="24"/>
        </w:rPr>
        <w:t xml:space="preserve"> </w:t>
      </w:r>
      <w:r w:rsidRPr="00120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арину берестяной шаркунок давали малышам тогда, когда резались зубки, а также шуршащий звук погремушки привлекал внимание и успокаивал малышей. Выполняя функцию оберега, издаваемый шум шаркунка должен был отгонять от малыша злые силы. </w:t>
      </w:r>
      <w:r w:rsidRPr="00120BAB">
        <w:rPr>
          <w:rFonts w:ascii="Times New Roman" w:hAnsi="Times New Roman" w:cs="Times New Roman"/>
          <w:sz w:val="24"/>
          <w:szCs w:val="24"/>
        </w:rPr>
        <w:t>В современном мире шаркунок используется в основном в качестве сувенира.</w:t>
      </w:r>
    </w:p>
    <w:p w:rsidR="00E17184" w:rsidRPr="00120BAB" w:rsidRDefault="00E17184" w:rsidP="00E17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BAB">
        <w:rPr>
          <w:rFonts w:ascii="Times New Roman" w:hAnsi="Times New Roman" w:cs="Times New Roman"/>
          <w:b/>
          <w:i/>
          <w:sz w:val="24"/>
          <w:szCs w:val="24"/>
        </w:rPr>
        <w:t xml:space="preserve">Этапы изготовления </w:t>
      </w:r>
      <w:r w:rsidR="002F58DC" w:rsidRPr="00120BAB">
        <w:rPr>
          <w:rFonts w:ascii="Times New Roman" w:hAnsi="Times New Roman" w:cs="Times New Roman"/>
          <w:b/>
          <w:i/>
          <w:sz w:val="24"/>
          <w:szCs w:val="24"/>
        </w:rPr>
        <w:t xml:space="preserve">простого </w:t>
      </w:r>
      <w:r w:rsidRPr="00120BAB">
        <w:rPr>
          <w:rFonts w:ascii="Times New Roman" w:hAnsi="Times New Roman" w:cs="Times New Roman"/>
          <w:b/>
          <w:i/>
          <w:sz w:val="24"/>
          <w:szCs w:val="24"/>
        </w:rPr>
        <w:t>шаркунка:</w:t>
      </w:r>
    </w:p>
    <w:p w:rsidR="00E17184" w:rsidRPr="00120BAB" w:rsidRDefault="00E17184" w:rsidP="00E1718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>Подготовить бересту, почистить (можно брать с дров), если она слишком толстая, то расслоить.</w:t>
      </w:r>
    </w:p>
    <w:p w:rsidR="00E17184" w:rsidRPr="00120BAB" w:rsidRDefault="00E17184" w:rsidP="00E1718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>Выкроить 6 деталей одинакового размера, наметить линии сгиба.</w:t>
      </w:r>
    </w:p>
    <w:p w:rsidR="00E17184" w:rsidRPr="00120BAB" w:rsidRDefault="00E17184" w:rsidP="00E1718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>С помощью линейки, по намеченным линиям на изнаночной стороне согнуть бересту.</w:t>
      </w:r>
    </w:p>
    <w:p w:rsidR="00E17184" w:rsidRPr="00120BAB" w:rsidRDefault="00E17184" w:rsidP="00E1718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>Собрать шаркунок, поместив внутрь горошины.</w:t>
      </w:r>
    </w:p>
    <w:p w:rsidR="00E17184" w:rsidRPr="009358FB" w:rsidRDefault="00E17184" w:rsidP="00E1718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>Поместить шаркунок в кипяток на 1 – 2 минуты, достать из кипятка и дать ему высохнуть.</w:t>
      </w:r>
    </w:p>
    <w:p w:rsidR="009358FB" w:rsidRPr="00120BAB" w:rsidRDefault="009358FB" w:rsidP="009358F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ив эту простую технолог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ку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делать много сложных игрушек.</w:t>
      </w:r>
    </w:p>
    <w:p w:rsidR="00E17184" w:rsidRPr="00120BAB" w:rsidRDefault="00E17184" w:rsidP="00E17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58DC" w:rsidRPr="00120BAB" w:rsidRDefault="00E51D39" w:rsidP="00120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65735</wp:posOffset>
            </wp:positionV>
            <wp:extent cx="1683385" cy="1263650"/>
            <wp:effectExtent l="318" t="0" r="0" b="0"/>
            <wp:wrapSquare wrapText="bothSides"/>
            <wp:docPr id="33" name="Рисунок 33" descr="C:\Users\PC\Desktop\IMG_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IMG_37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338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184" w:rsidRPr="00120BAB">
        <w:rPr>
          <w:rFonts w:ascii="Times New Roman" w:hAnsi="Times New Roman" w:cs="Times New Roman"/>
          <w:b/>
          <w:bCs/>
          <w:sz w:val="24"/>
          <w:szCs w:val="24"/>
        </w:rPr>
        <w:t>Магнит из бересты</w:t>
      </w:r>
      <w:r w:rsidR="00E17184" w:rsidRPr="00120BAB">
        <w:rPr>
          <w:rFonts w:ascii="Times New Roman" w:hAnsi="Times New Roman" w:cs="Times New Roman"/>
          <w:bCs/>
          <w:sz w:val="24"/>
          <w:szCs w:val="24"/>
        </w:rPr>
        <w:t xml:space="preserve"> - это милый, недорогой и симпатичный сувенир, который можно подарить без всякого повода своим друзьям и   знакомым. </w:t>
      </w:r>
      <w:r w:rsidR="00E17184" w:rsidRPr="00120BAB">
        <w:rPr>
          <w:rFonts w:ascii="Times New Roman" w:hAnsi="Times New Roman" w:cs="Times New Roman"/>
          <w:sz w:val="24"/>
          <w:szCs w:val="24"/>
        </w:rPr>
        <w:t>В производство идут почти все остатки. Толщина бересты должна быть близкой к толщине бумаги.</w:t>
      </w:r>
    </w:p>
    <w:p w:rsidR="00E17184" w:rsidRPr="00120BAB" w:rsidRDefault="00E17184" w:rsidP="00E1718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20BAB">
        <w:rPr>
          <w:rFonts w:ascii="Times New Roman" w:hAnsi="Times New Roman"/>
          <w:b/>
          <w:i/>
          <w:sz w:val="24"/>
          <w:szCs w:val="24"/>
        </w:rPr>
        <w:t>Этапы изготовления магнита на холодильник</w:t>
      </w:r>
    </w:p>
    <w:p w:rsidR="00E17184" w:rsidRPr="00120BAB" w:rsidRDefault="00E17184" w:rsidP="00E171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>Фигурными ножницами вырезаем из бересты нужную нам форму и наклеиваем её на основу (картон, спилы)</w:t>
      </w:r>
    </w:p>
    <w:p w:rsidR="00E17184" w:rsidRPr="00120BAB" w:rsidRDefault="00E17184" w:rsidP="00E171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>Фигурными дыроколами готовим разные элементы для композиции.</w:t>
      </w:r>
    </w:p>
    <w:p w:rsidR="00E17184" w:rsidRPr="00120BAB" w:rsidRDefault="00E17184" w:rsidP="00E171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>Сначала составляем композицию, не приклеивая элементы.</w:t>
      </w:r>
    </w:p>
    <w:p w:rsidR="00E17184" w:rsidRPr="00120BAB" w:rsidRDefault="00E17184" w:rsidP="00E171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>Затем придаем цветочкам объем и приклеиваем на "Момент столяр"</w:t>
      </w:r>
    </w:p>
    <w:p w:rsidR="00E17184" w:rsidRPr="00120BAB" w:rsidRDefault="00E17184" w:rsidP="00E171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>Магнит приклеиваем либо на клей "Момент", либо на горячий клей.</w:t>
      </w:r>
    </w:p>
    <w:p w:rsidR="0064170D" w:rsidRPr="00120BAB" w:rsidRDefault="0064170D" w:rsidP="0064170D">
      <w:pPr>
        <w:pStyle w:val="ac"/>
        <w:spacing w:before="0" w:beforeAutospacing="0" w:after="0" w:afterAutospacing="0"/>
        <w:ind w:firstLine="708"/>
        <w:jc w:val="center"/>
        <w:rPr>
          <w:b/>
        </w:rPr>
      </w:pPr>
    </w:p>
    <w:p w:rsidR="0022323E" w:rsidRPr="00120BAB" w:rsidRDefault="003500FF" w:rsidP="0022323E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120BAB">
        <w:rPr>
          <w:b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417195</wp:posOffset>
            </wp:positionV>
            <wp:extent cx="1727835" cy="1295400"/>
            <wp:effectExtent l="0" t="209550" r="0" b="190500"/>
            <wp:wrapSquare wrapText="bothSides"/>
            <wp:docPr id="25" name="Рисунок 25" descr="C:\Users\PC\Desktop\IMG_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G_3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78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23E" w:rsidRPr="00120BAB">
        <w:rPr>
          <w:b/>
        </w:rPr>
        <w:t>Кукла</w:t>
      </w:r>
      <w:r w:rsidR="0064170D" w:rsidRPr="00120BAB">
        <w:rPr>
          <w:b/>
        </w:rPr>
        <w:t xml:space="preserve"> из бересты</w:t>
      </w:r>
      <w:r w:rsidR="0022323E" w:rsidRPr="00120BAB">
        <w:rPr>
          <w:b/>
          <w:shd w:val="clear" w:color="auto" w:fill="FFFFFF"/>
        </w:rPr>
        <w:t>.</w:t>
      </w:r>
      <w:r w:rsidR="0022323E" w:rsidRPr="00120BAB">
        <w:rPr>
          <w:shd w:val="clear" w:color="auto" w:fill="FFFFFF"/>
        </w:rPr>
        <w:t xml:space="preserve"> </w:t>
      </w:r>
      <w:r w:rsidR="0022323E" w:rsidRPr="00120BAB">
        <w:rPr>
          <w:color w:val="000000"/>
          <w:shd w:val="clear" w:color="auto" w:fill="FFFFFF"/>
        </w:rPr>
        <w:t xml:space="preserve">Одно из интересных современных направлений работы с берестой - берестяная кукла. </w:t>
      </w:r>
      <w:r w:rsidR="0022323E" w:rsidRPr="00120BAB">
        <w:rPr>
          <w:color w:val="000000"/>
        </w:rPr>
        <w:t xml:space="preserve"> </w:t>
      </w:r>
      <w:r w:rsidR="0022323E" w:rsidRPr="00120BAB">
        <w:rPr>
          <w:shd w:val="clear" w:color="auto" w:fill="FFFFFF"/>
        </w:rPr>
        <w:t>История появления кукол берет начало из самой глубокой древности. Традиционные народные </w:t>
      </w:r>
      <w:r w:rsidR="0022323E" w:rsidRPr="00120BAB">
        <w:rPr>
          <w:bCs/>
          <w:shd w:val="clear" w:color="auto" w:fill="FFFFFF"/>
        </w:rPr>
        <w:t>куклы</w:t>
      </w:r>
      <w:r w:rsidR="0022323E" w:rsidRPr="00120BAB">
        <w:rPr>
          <w:shd w:val="clear" w:color="auto" w:fill="FFFFFF"/>
        </w:rPr>
        <w:t xml:space="preserve"> выполняли определенные функции, поэтому обычно их делят на три группы: обрядовые, </w:t>
      </w:r>
      <w:proofErr w:type="spellStart"/>
      <w:r w:rsidR="0022323E" w:rsidRPr="00120BAB">
        <w:rPr>
          <w:shd w:val="clear" w:color="auto" w:fill="FFFFFF"/>
        </w:rPr>
        <w:lastRenderedPageBreak/>
        <w:t>обережные</w:t>
      </w:r>
      <w:proofErr w:type="spellEnd"/>
      <w:r w:rsidR="0022323E" w:rsidRPr="00120BAB">
        <w:rPr>
          <w:shd w:val="clear" w:color="auto" w:fill="FFFFFF"/>
        </w:rPr>
        <w:t xml:space="preserve"> и игровые. Обрядовые куклы использовались в разных ритуальных действиях и на традиционных праздниках. Значение игровых кукол для детей зависело от их возраста. </w:t>
      </w:r>
      <w:proofErr w:type="spellStart"/>
      <w:r w:rsidR="0022323E" w:rsidRPr="00120BAB">
        <w:rPr>
          <w:shd w:val="clear" w:color="auto" w:fill="FFFFFF"/>
        </w:rPr>
        <w:t>Обережные</w:t>
      </w:r>
      <w:proofErr w:type="spellEnd"/>
      <w:r w:rsidR="0022323E" w:rsidRPr="00120BAB">
        <w:rPr>
          <w:shd w:val="clear" w:color="auto" w:fill="FFFFFF"/>
        </w:rPr>
        <w:t xml:space="preserve"> куклы являлись своеобразными защитницами от темных сил и болезней, люди верили в их магическую силу. Особенность этих кукол в их безликости. </w:t>
      </w:r>
      <w:r w:rsidR="0022323E" w:rsidRPr="00120BAB">
        <w:t>По народным поверьям кукла с лицом как бы приобретала душу и могла навредить человеку. Поэтому безликая кукла являлась одновременно и оберегом.</w:t>
      </w:r>
      <w:r w:rsidR="0022323E" w:rsidRPr="00120BAB">
        <w:rPr>
          <w:color w:val="000000"/>
          <w:shd w:val="clear" w:color="auto" w:fill="FFFFFF"/>
        </w:rPr>
        <w:t xml:space="preserve"> </w:t>
      </w:r>
    </w:p>
    <w:p w:rsidR="00EA12FF" w:rsidRPr="00120BAB" w:rsidRDefault="0022323E" w:rsidP="002232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20BAB">
        <w:rPr>
          <w:rFonts w:ascii="Times New Roman" w:hAnsi="Times New Roman"/>
          <w:b/>
          <w:i/>
          <w:sz w:val="24"/>
          <w:szCs w:val="24"/>
        </w:rPr>
        <w:t>Этапы</w:t>
      </w:r>
      <w:r w:rsidR="00EA12FF" w:rsidRPr="00120BAB">
        <w:rPr>
          <w:rFonts w:ascii="Times New Roman" w:hAnsi="Times New Roman"/>
          <w:b/>
          <w:i/>
          <w:sz w:val="24"/>
          <w:szCs w:val="24"/>
        </w:rPr>
        <w:t xml:space="preserve"> изготовления конусной </w:t>
      </w:r>
      <w:r w:rsidR="0064170D" w:rsidRPr="00120BAB">
        <w:rPr>
          <w:rFonts w:ascii="Times New Roman" w:hAnsi="Times New Roman"/>
          <w:b/>
          <w:i/>
          <w:sz w:val="24"/>
          <w:szCs w:val="24"/>
        </w:rPr>
        <w:t xml:space="preserve">берестяной </w:t>
      </w:r>
      <w:r w:rsidR="00EA12FF" w:rsidRPr="00120BAB">
        <w:rPr>
          <w:rFonts w:ascii="Times New Roman" w:hAnsi="Times New Roman"/>
          <w:b/>
          <w:i/>
          <w:sz w:val="24"/>
          <w:szCs w:val="24"/>
        </w:rPr>
        <w:t>куклы</w:t>
      </w:r>
    </w:p>
    <w:p w:rsidR="00EA12FF" w:rsidRPr="00120BAB" w:rsidRDefault="00EA12FF" w:rsidP="000F32C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BAB">
        <w:rPr>
          <w:rFonts w:ascii="Times New Roman" w:eastAsia="Times New Roman" w:hAnsi="Times New Roman"/>
          <w:sz w:val="24"/>
          <w:szCs w:val="24"/>
          <w:lang w:eastAsia="ru-RU"/>
        </w:rPr>
        <w:t>Из бересты нужного цвета выкраиваем детали.</w:t>
      </w:r>
    </w:p>
    <w:p w:rsidR="00EA12FF" w:rsidRPr="00120BAB" w:rsidRDefault="00EA12FF" w:rsidP="000F32C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BAB">
        <w:rPr>
          <w:rFonts w:ascii="Times New Roman" w:eastAsia="Times New Roman" w:hAnsi="Times New Roman"/>
          <w:sz w:val="24"/>
          <w:szCs w:val="24"/>
          <w:lang w:eastAsia="ru-RU"/>
        </w:rPr>
        <w:t>Все детали промазываем растительным маслом, выдерживаем сутки, убираем остатки масла салфеткой.</w:t>
      </w:r>
    </w:p>
    <w:p w:rsidR="00EA12FF" w:rsidRPr="00120BAB" w:rsidRDefault="00EA12FF" w:rsidP="000F32C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BAB">
        <w:rPr>
          <w:rFonts w:ascii="Times New Roman" w:eastAsia="Times New Roman" w:hAnsi="Times New Roman"/>
          <w:sz w:val="24"/>
          <w:szCs w:val="24"/>
          <w:lang w:eastAsia="ru-RU"/>
        </w:rPr>
        <w:t>Склеиваем конусы – туловище (платье) и рук (рукава).</w:t>
      </w:r>
    </w:p>
    <w:p w:rsidR="00EA12FF" w:rsidRPr="00120BAB" w:rsidRDefault="00EA12FF" w:rsidP="000F32C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BAB">
        <w:rPr>
          <w:rFonts w:ascii="Times New Roman" w:eastAsia="Times New Roman" w:hAnsi="Times New Roman"/>
          <w:sz w:val="24"/>
          <w:szCs w:val="24"/>
          <w:lang w:eastAsia="ru-RU"/>
        </w:rPr>
        <w:t>Приклеиваем к большому конусу – туловищу голову – шарик, затем руки куклы.</w:t>
      </w:r>
    </w:p>
    <w:p w:rsidR="00EA12FF" w:rsidRPr="00120BAB" w:rsidRDefault="00EA12FF" w:rsidP="000F32C0">
      <w:pPr>
        <w:pStyle w:val="ac"/>
        <w:numPr>
          <w:ilvl w:val="0"/>
          <w:numId w:val="6"/>
        </w:numPr>
        <w:spacing w:before="0" w:beforeAutospacing="0" w:after="0" w:afterAutospacing="0"/>
        <w:jc w:val="both"/>
      </w:pPr>
      <w:r w:rsidRPr="00120BAB">
        <w:t xml:space="preserve">Полученную основу оформляем деталями: делаем волосы, корону, воротник. </w:t>
      </w:r>
    </w:p>
    <w:p w:rsidR="00E17184" w:rsidRPr="00120BAB" w:rsidRDefault="00E17184" w:rsidP="00677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2C0" w:rsidRPr="00120BAB" w:rsidRDefault="003500FF" w:rsidP="00677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26365</wp:posOffset>
            </wp:positionV>
            <wp:extent cx="1772285" cy="1327150"/>
            <wp:effectExtent l="0" t="228600" r="0" b="196850"/>
            <wp:wrapSquare wrapText="bothSides"/>
            <wp:docPr id="34" name="Рисунок 34" descr="C:\Users\PC\Desktop\IMG_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IMG_36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228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70D" w:rsidRPr="00120BAB">
        <w:rPr>
          <w:rFonts w:ascii="Times New Roman" w:hAnsi="Times New Roman" w:cs="Times New Roman"/>
          <w:b/>
          <w:sz w:val="24"/>
          <w:szCs w:val="24"/>
        </w:rPr>
        <w:t>Очелье из бересты</w:t>
      </w:r>
      <w:r w:rsidR="000F32C0" w:rsidRPr="00120BAB">
        <w:rPr>
          <w:rFonts w:ascii="Times New Roman" w:hAnsi="Times New Roman" w:cs="Times New Roman"/>
          <w:b/>
          <w:sz w:val="24"/>
          <w:szCs w:val="24"/>
        </w:rPr>
        <w:t>.</w:t>
      </w:r>
      <w:r w:rsidR="000F32C0" w:rsidRPr="00120BAB">
        <w:rPr>
          <w:rFonts w:ascii="Times New Roman" w:hAnsi="Times New Roman" w:cs="Times New Roman"/>
          <w:sz w:val="24"/>
          <w:szCs w:val="24"/>
        </w:rPr>
        <w:t xml:space="preserve"> Очельем в старину называли ленту</w:t>
      </w:r>
      <w:r w:rsidR="002F58DC" w:rsidRPr="00120BAB">
        <w:rPr>
          <w:rFonts w:ascii="Times New Roman" w:hAnsi="Times New Roman" w:cs="Times New Roman"/>
          <w:sz w:val="24"/>
          <w:szCs w:val="24"/>
        </w:rPr>
        <w:t xml:space="preserve"> -</w:t>
      </w:r>
      <w:r w:rsidR="000F32C0" w:rsidRPr="00120BAB">
        <w:rPr>
          <w:rFonts w:ascii="Times New Roman" w:hAnsi="Times New Roman" w:cs="Times New Roman"/>
          <w:sz w:val="24"/>
          <w:szCs w:val="24"/>
        </w:rPr>
        <w:t xml:space="preserve"> повязку для волос. Такая полоска хорошо держала волосы, особенно важно это было во время работы. Говорят, что очелье из бересты </w:t>
      </w:r>
      <w:r w:rsidR="0064170D" w:rsidRPr="00120BAB">
        <w:rPr>
          <w:rFonts w:ascii="Times New Roman" w:hAnsi="Times New Roman" w:cs="Times New Roman"/>
          <w:sz w:val="24"/>
          <w:szCs w:val="24"/>
        </w:rPr>
        <w:t xml:space="preserve">снимает головную боль, нормализует давление. </w:t>
      </w:r>
    </w:p>
    <w:p w:rsidR="000F32C0" w:rsidRPr="00120BAB" w:rsidRDefault="000F32C0" w:rsidP="00677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/>
          <w:b/>
          <w:i/>
          <w:sz w:val="24"/>
          <w:szCs w:val="24"/>
        </w:rPr>
        <w:t>Этапы изготовления очелья из бересты</w:t>
      </w:r>
    </w:p>
    <w:p w:rsidR="000F32C0" w:rsidRPr="00120BAB" w:rsidRDefault="0064170D" w:rsidP="000F32C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 xml:space="preserve">Используя металлическую линейку и канцелярский нож, нарезать длинные полоски </w:t>
      </w:r>
      <w:r w:rsidR="002F58DC" w:rsidRPr="00120BAB">
        <w:rPr>
          <w:rFonts w:ascii="Times New Roman" w:hAnsi="Times New Roman" w:cs="Times New Roman"/>
          <w:sz w:val="24"/>
          <w:szCs w:val="24"/>
        </w:rPr>
        <w:t xml:space="preserve">бересты </w:t>
      </w:r>
      <w:r w:rsidRPr="00120BAB">
        <w:rPr>
          <w:rFonts w:ascii="Times New Roman" w:hAnsi="Times New Roman" w:cs="Times New Roman"/>
          <w:sz w:val="24"/>
          <w:szCs w:val="24"/>
        </w:rPr>
        <w:t>шириной 1 см.</w:t>
      </w:r>
    </w:p>
    <w:p w:rsidR="0064170D" w:rsidRPr="00120BAB" w:rsidRDefault="000F32C0" w:rsidP="002F58D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>Сплести очелье по размеру головы, используя технику плетения «зубатка». Плетение выполняется путем огибания одной полоской другую. Огибания нужно проводить, плотно прижимая полоски и периодически подтягивая их.</w:t>
      </w:r>
    </w:p>
    <w:p w:rsidR="000F32C0" w:rsidRPr="00120BAB" w:rsidRDefault="000F32C0" w:rsidP="000F32C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34" w:rsidRPr="00120BAB" w:rsidRDefault="00703234" w:rsidP="0070323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0BAB">
        <w:rPr>
          <w:b/>
          <w:bCs/>
        </w:rPr>
        <w:t>Экологическая оценка</w:t>
      </w:r>
      <w:r w:rsidRPr="00120BAB">
        <w:rPr>
          <w:b/>
        </w:rPr>
        <w:t>.</w:t>
      </w:r>
      <w:r w:rsidRPr="00120BAB">
        <w:t xml:space="preserve"> Изготовление сувениров из бересты - </w:t>
      </w:r>
      <w:r w:rsidRPr="00120BAB">
        <w:rPr>
          <w:color w:val="000000"/>
        </w:rPr>
        <w:t>это экологически чистое производство, так как оно не выделяет вредные вещества, нет опасности для здоровья человека, оно не загрязняет атмосферу, это практически безотходное производство.</w:t>
      </w:r>
    </w:p>
    <w:p w:rsidR="00677A94" w:rsidRPr="00120BAB" w:rsidRDefault="00677A94" w:rsidP="003606F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20BAB">
        <w:rPr>
          <w:rStyle w:val="c2"/>
          <w:rFonts w:ascii="Times New Roman" w:hAnsi="Times New Roman"/>
          <w:b/>
          <w:i/>
          <w:sz w:val="24"/>
          <w:szCs w:val="24"/>
        </w:rPr>
        <w:t>Практическая значимость</w:t>
      </w:r>
      <w:r w:rsidR="003606FD" w:rsidRPr="00120BAB">
        <w:rPr>
          <w:rStyle w:val="c2"/>
          <w:rFonts w:ascii="Times New Roman" w:hAnsi="Times New Roman"/>
          <w:b/>
          <w:i/>
          <w:sz w:val="24"/>
          <w:szCs w:val="24"/>
        </w:rPr>
        <w:t xml:space="preserve"> работы</w:t>
      </w:r>
      <w:r w:rsidRPr="00120BAB">
        <w:rPr>
          <w:rStyle w:val="c2"/>
          <w:rFonts w:ascii="Times New Roman" w:hAnsi="Times New Roman"/>
          <w:b/>
          <w:i/>
          <w:sz w:val="24"/>
          <w:szCs w:val="24"/>
        </w:rPr>
        <w:t>.</w:t>
      </w:r>
      <w:r w:rsidRPr="00120BAB">
        <w:rPr>
          <w:rStyle w:val="c2"/>
          <w:rFonts w:ascii="Times New Roman" w:hAnsi="Times New Roman"/>
          <w:sz w:val="24"/>
          <w:szCs w:val="24"/>
        </w:rPr>
        <w:t xml:space="preserve"> </w:t>
      </w:r>
      <w:r w:rsidRPr="00120BAB">
        <w:rPr>
          <w:rFonts w:ascii="Times New Roman" w:hAnsi="Times New Roman"/>
          <w:noProof/>
          <w:sz w:val="24"/>
          <w:szCs w:val="24"/>
        </w:rPr>
        <w:t xml:space="preserve">Традиционные виды народного творчества продолжают играть большую роль в культурной и духовной жизни человека. Они не носят массового характера, но способны обогатить культурный кругозор каждого человека. </w:t>
      </w:r>
    </w:p>
    <w:p w:rsidR="00677A94" w:rsidRPr="00120BAB" w:rsidRDefault="00B70905" w:rsidP="00B70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20BAB">
        <w:rPr>
          <w:rFonts w:ascii="Times New Roman" w:hAnsi="Times New Roman" w:cs="Times New Roman"/>
          <w:sz w:val="24"/>
          <w:szCs w:val="24"/>
        </w:rPr>
        <w:t xml:space="preserve">Изготовление сувениров из бересты  не требует дорогостоящих материалов, и делаются они легко и быстро, нужны </w:t>
      </w:r>
      <w:r w:rsidRPr="00120BAB">
        <w:rPr>
          <w:rFonts w:ascii="Times New Roman" w:hAnsi="Times New Roman"/>
          <w:sz w:val="24"/>
          <w:szCs w:val="24"/>
        </w:rPr>
        <w:t>только терпение и фантазия.</w:t>
      </w:r>
      <w:r w:rsidRPr="00120BAB">
        <w:rPr>
          <w:rFonts w:ascii="Times New Roman" w:hAnsi="Times New Roman" w:cs="Times New Roman"/>
          <w:sz w:val="24"/>
          <w:szCs w:val="24"/>
        </w:rPr>
        <w:t xml:space="preserve"> Поэтому их производство можно наладить в учреждениях дополнительного образования. </w:t>
      </w:r>
      <w:r w:rsidR="003606FD" w:rsidRPr="00120BAB">
        <w:rPr>
          <w:rFonts w:ascii="Times New Roman" w:hAnsi="Times New Roman" w:cs="Times New Roman"/>
          <w:sz w:val="24"/>
          <w:szCs w:val="24"/>
        </w:rPr>
        <w:t>М</w:t>
      </w:r>
      <w:r w:rsidR="00677A94" w:rsidRPr="00120BAB">
        <w:rPr>
          <w:rFonts w:ascii="Times New Roman" w:hAnsi="Times New Roman" w:cs="Times New Roman"/>
          <w:sz w:val="24"/>
          <w:szCs w:val="24"/>
        </w:rPr>
        <w:t xml:space="preserve">ы считаем, что изготовляя берестяные сувениры, мы внесем свой вклад в развитие этно-экологического туризма нашего города, будем способствовать сохранению древних традиций, </w:t>
      </w:r>
      <w:r w:rsidR="00677A94" w:rsidRPr="00120BAB">
        <w:rPr>
          <w:rFonts w:ascii="Times New Roman" w:hAnsi="Times New Roman"/>
          <w:sz w:val="24"/>
          <w:szCs w:val="24"/>
        </w:rPr>
        <w:t>которые являются неотъемлемой частью культурного наследия и истории русского народа.</w:t>
      </w:r>
    </w:p>
    <w:p w:rsidR="003606FD" w:rsidRPr="00120BAB" w:rsidRDefault="00703234" w:rsidP="003606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BAB">
        <w:rPr>
          <w:rStyle w:val="c2"/>
          <w:rFonts w:ascii="Times New Roman" w:hAnsi="Times New Roman"/>
          <w:b/>
          <w:sz w:val="24"/>
          <w:szCs w:val="24"/>
        </w:rPr>
        <w:t>Реклама.</w:t>
      </w:r>
      <w:r w:rsidRPr="00120BAB">
        <w:rPr>
          <w:rStyle w:val="c2"/>
          <w:rFonts w:ascii="Times New Roman" w:hAnsi="Times New Roman"/>
          <w:sz w:val="24"/>
          <w:szCs w:val="24"/>
        </w:rPr>
        <w:t xml:space="preserve"> </w:t>
      </w:r>
      <w:proofErr w:type="gramStart"/>
      <w:r w:rsidR="003606FD" w:rsidRPr="00120BAB">
        <w:rPr>
          <w:rStyle w:val="c2"/>
          <w:rFonts w:ascii="Times New Roman" w:hAnsi="Times New Roman"/>
          <w:sz w:val="24"/>
          <w:szCs w:val="24"/>
        </w:rPr>
        <w:t xml:space="preserve">Наши </w:t>
      </w:r>
      <w:proofErr w:type="spellStart"/>
      <w:r w:rsidR="003606FD" w:rsidRPr="00120BAB">
        <w:rPr>
          <w:rStyle w:val="c2"/>
          <w:rFonts w:ascii="Times New Roman" w:hAnsi="Times New Roman"/>
          <w:sz w:val="24"/>
          <w:szCs w:val="24"/>
        </w:rPr>
        <w:t>экосувениры</w:t>
      </w:r>
      <w:proofErr w:type="spellEnd"/>
      <w:r w:rsidR="003606FD" w:rsidRPr="00120BAB">
        <w:rPr>
          <w:rStyle w:val="c2"/>
          <w:rFonts w:ascii="Times New Roman" w:hAnsi="Times New Roman"/>
          <w:sz w:val="24"/>
          <w:szCs w:val="24"/>
        </w:rPr>
        <w:t xml:space="preserve"> из бересты – это прекрасный подарок, востребованный в каждом доме.   </w:t>
      </w:r>
      <w:proofErr w:type="gramEnd"/>
    </w:p>
    <w:p w:rsidR="000B7034" w:rsidRPr="00120BAB" w:rsidRDefault="000B7034" w:rsidP="00703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BAB">
        <w:rPr>
          <w:rFonts w:ascii="Times New Roman" w:hAnsi="Times New Roman"/>
          <w:sz w:val="24"/>
          <w:szCs w:val="24"/>
        </w:rPr>
        <w:t xml:space="preserve">В перспективе я хочу продолжить работать с этим прекрасным материалом и научиться делать более </w:t>
      </w:r>
      <w:r w:rsidR="00B70905" w:rsidRPr="00120BAB">
        <w:rPr>
          <w:rFonts w:ascii="Times New Roman" w:hAnsi="Times New Roman"/>
          <w:sz w:val="24"/>
          <w:szCs w:val="24"/>
        </w:rPr>
        <w:t xml:space="preserve">сложные и </w:t>
      </w:r>
      <w:r w:rsidRPr="00120BAB">
        <w:rPr>
          <w:rFonts w:ascii="Times New Roman" w:hAnsi="Times New Roman"/>
          <w:sz w:val="24"/>
          <w:szCs w:val="24"/>
        </w:rPr>
        <w:t xml:space="preserve">качественные работы. </w:t>
      </w:r>
    </w:p>
    <w:p w:rsidR="00B70905" w:rsidRPr="00120BAB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905" w:rsidRPr="00120BAB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905" w:rsidRPr="00120BAB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905" w:rsidRPr="00120BAB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905" w:rsidRPr="00120BAB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905" w:rsidRPr="00120BAB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905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5E26" w:rsidRPr="000C2CE7" w:rsidRDefault="003B5E26" w:rsidP="000C2CE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E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3B5E26" w:rsidRPr="000C2CE7" w:rsidRDefault="003B5E26" w:rsidP="000C2CE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E26" w:rsidRPr="000C2CE7" w:rsidRDefault="003B5E26" w:rsidP="000C2CE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 w:rsidRPr="000C2CE7">
        <w:t>Евсеева Н. «Береза творит чудеса» - Невский проспект, 2005, 160с.</w:t>
      </w:r>
    </w:p>
    <w:p w:rsidR="003B5E26" w:rsidRPr="000C2CE7" w:rsidRDefault="003B5E26" w:rsidP="000C2CE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2CE7">
        <w:rPr>
          <w:color w:val="000000"/>
        </w:rPr>
        <w:t>Федотов Г.Я. Забытые ремесла. — М., 1992.</w:t>
      </w:r>
    </w:p>
    <w:p w:rsidR="003B5E26" w:rsidRPr="000C2CE7" w:rsidRDefault="003B5E26" w:rsidP="000C2CE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0C2CE7">
        <w:rPr>
          <w:color w:val="000000"/>
        </w:rPr>
        <w:t>Шаркунок</w:t>
      </w:r>
      <w:proofErr w:type="spellEnd"/>
      <w:r w:rsidRPr="000C2CE7">
        <w:rPr>
          <w:color w:val="000000"/>
        </w:rPr>
        <w:t xml:space="preserve"> из бересты: значение, как сделать своими руками.</w:t>
      </w:r>
      <w:r w:rsidRPr="000C2CE7">
        <w:t xml:space="preserve"> Электронный ресурс. – Режим доступа:  </w:t>
      </w:r>
      <w:r w:rsidRPr="000C2CE7">
        <w:rPr>
          <w:lang w:val="en-US"/>
        </w:rPr>
        <w:t>http</w:t>
      </w:r>
      <w:r w:rsidRPr="000C2CE7">
        <w:t>://</w:t>
      </w:r>
      <w:r w:rsidRPr="000C2CE7">
        <w:rPr>
          <w:lang w:val="en-US"/>
        </w:rPr>
        <w:t>www</w:t>
      </w:r>
      <w:r w:rsidRPr="000C2CE7">
        <w:t>. 1</w:t>
      </w:r>
      <w:proofErr w:type="spellStart"/>
      <w:r w:rsidRPr="000C2CE7">
        <w:rPr>
          <w:lang w:val="en-US"/>
        </w:rPr>
        <w:t>nerudnyi</w:t>
      </w:r>
      <w:proofErr w:type="spellEnd"/>
      <w:r w:rsidRPr="000C2CE7">
        <w:t>.</w:t>
      </w:r>
      <w:proofErr w:type="spellStart"/>
      <w:r w:rsidRPr="000C2CE7">
        <w:rPr>
          <w:lang w:val="en-US"/>
        </w:rPr>
        <w:t>ru</w:t>
      </w:r>
      <w:proofErr w:type="spellEnd"/>
    </w:p>
    <w:p w:rsidR="003B5E26" w:rsidRPr="000C2CE7" w:rsidRDefault="003B5E26" w:rsidP="000C2CE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line="360" w:lineRule="auto"/>
        <w:rPr>
          <w:color w:val="111115"/>
        </w:rPr>
      </w:pPr>
      <w:proofErr w:type="spellStart"/>
      <w:r w:rsidRPr="000C2CE7">
        <w:rPr>
          <w:color w:val="111115"/>
          <w:bdr w:val="none" w:sz="0" w:space="0" w:color="auto" w:frame="1"/>
        </w:rPr>
        <w:t>Махнюк</w:t>
      </w:r>
      <w:proofErr w:type="spellEnd"/>
      <w:r w:rsidRPr="000C2CE7">
        <w:rPr>
          <w:color w:val="111115"/>
          <w:bdr w:val="none" w:sz="0" w:space="0" w:color="auto" w:frame="1"/>
        </w:rPr>
        <w:t xml:space="preserve"> В.Г. Береста: Техника. Приемы. Изделия: Энциклопедия. – М.: АСТ-ПРЕСС КНИГА. – 168 </w:t>
      </w:r>
      <w:proofErr w:type="gramStart"/>
      <w:r w:rsidRPr="000C2CE7">
        <w:rPr>
          <w:color w:val="111115"/>
          <w:bdr w:val="none" w:sz="0" w:space="0" w:color="auto" w:frame="1"/>
        </w:rPr>
        <w:t>с</w:t>
      </w:r>
      <w:proofErr w:type="gramEnd"/>
      <w:r w:rsidRPr="000C2CE7">
        <w:rPr>
          <w:color w:val="111115"/>
          <w:bdr w:val="none" w:sz="0" w:space="0" w:color="auto" w:frame="1"/>
        </w:rPr>
        <w:t>.</w:t>
      </w:r>
    </w:p>
    <w:p w:rsidR="003B5E26" w:rsidRPr="000C2CE7" w:rsidRDefault="003B5E26" w:rsidP="000C2CE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line="360" w:lineRule="auto"/>
        <w:jc w:val="both"/>
        <w:rPr>
          <w:color w:val="111115"/>
        </w:rPr>
      </w:pPr>
      <w:r w:rsidRPr="000C2CE7">
        <w:rPr>
          <w:color w:val="111115"/>
          <w:bdr w:val="none" w:sz="0" w:space="0" w:color="auto" w:frame="1"/>
        </w:rPr>
        <w:t xml:space="preserve">Народные художественные промыслы /Попова О.С.. Королева Н.С., Чирков Д.А. и др. Под </w:t>
      </w:r>
      <w:proofErr w:type="gramStart"/>
      <w:r w:rsidRPr="000C2CE7">
        <w:rPr>
          <w:color w:val="111115"/>
          <w:bdr w:val="none" w:sz="0" w:space="0" w:color="auto" w:frame="1"/>
        </w:rPr>
        <w:t>общ</w:t>
      </w:r>
      <w:proofErr w:type="gramEnd"/>
      <w:r w:rsidRPr="000C2CE7">
        <w:rPr>
          <w:color w:val="111115"/>
          <w:bdr w:val="none" w:sz="0" w:space="0" w:color="auto" w:frame="1"/>
        </w:rPr>
        <w:t xml:space="preserve">. Ред. О.С. Поповой. </w:t>
      </w:r>
      <w:proofErr w:type="gramStart"/>
      <w:r w:rsidRPr="000C2CE7">
        <w:rPr>
          <w:color w:val="111115"/>
          <w:bdr w:val="none" w:sz="0" w:space="0" w:color="auto" w:frame="1"/>
        </w:rPr>
        <w:t>–М</w:t>
      </w:r>
      <w:proofErr w:type="gramEnd"/>
      <w:r w:rsidRPr="000C2CE7">
        <w:rPr>
          <w:color w:val="111115"/>
          <w:bdr w:val="none" w:sz="0" w:space="0" w:color="auto" w:frame="1"/>
        </w:rPr>
        <w:t xml:space="preserve">.: Легкая и пищевая </w:t>
      </w:r>
      <w:proofErr w:type="spellStart"/>
      <w:r w:rsidRPr="000C2CE7">
        <w:rPr>
          <w:color w:val="111115"/>
          <w:bdr w:val="none" w:sz="0" w:space="0" w:color="auto" w:frame="1"/>
        </w:rPr>
        <w:t>пром-сть</w:t>
      </w:r>
      <w:proofErr w:type="spellEnd"/>
      <w:r w:rsidRPr="000C2CE7">
        <w:rPr>
          <w:color w:val="111115"/>
          <w:bdr w:val="none" w:sz="0" w:space="0" w:color="auto" w:frame="1"/>
        </w:rPr>
        <w:t>, 1984, - 192 с.</w:t>
      </w:r>
    </w:p>
    <w:p w:rsidR="003B5E26" w:rsidRPr="000C2CE7" w:rsidRDefault="003B5E26" w:rsidP="000C2CE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line="360" w:lineRule="auto"/>
        <w:jc w:val="both"/>
        <w:rPr>
          <w:color w:val="111115"/>
        </w:rPr>
      </w:pPr>
      <w:proofErr w:type="spellStart"/>
      <w:r w:rsidRPr="000C2CE7">
        <w:rPr>
          <w:color w:val="111115"/>
          <w:bdr w:val="none" w:sz="0" w:space="0" w:color="auto" w:frame="1"/>
        </w:rPr>
        <w:t>Пастушенков</w:t>
      </w:r>
      <w:proofErr w:type="spellEnd"/>
      <w:r w:rsidRPr="000C2CE7">
        <w:rPr>
          <w:color w:val="111115"/>
          <w:bdr w:val="none" w:sz="0" w:space="0" w:color="auto" w:frame="1"/>
        </w:rPr>
        <w:t xml:space="preserve"> Л.В. Растения – друзья здоровья. – Л.: </w:t>
      </w:r>
      <w:proofErr w:type="spellStart"/>
      <w:r w:rsidRPr="000C2CE7">
        <w:rPr>
          <w:color w:val="111115"/>
          <w:bdr w:val="none" w:sz="0" w:space="0" w:color="auto" w:frame="1"/>
        </w:rPr>
        <w:t>Лениздат</w:t>
      </w:r>
      <w:proofErr w:type="spellEnd"/>
      <w:r w:rsidRPr="000C2CE7">
        <w:rPr>
          <w:color w:val="111115"/>
          <w:bdr w:val="none" w:sz="0" w:space="0" w:color="auto" w:frame="1"/>
        </w:rPr>
        <w:t>, 1989. – 191 с.</w:t>
      </w:r>
    </w:p>
    <w:p w:rsidR="003B5E26" w:rsidRPr="000C2CE7" w:rsidRDefault="003B5E26" w:rsidP="000C2CE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line="360" w:lineRule="auto"/>
        <w:jc w:val="both"/>
        <w:rPr>
          <w:color w:val="111115"/>
        </w:rPr>
      </w:pPr>
      <w:r w:rsidRPr="000C2CE7">
        <w:rPr>
          <w:color w:val="111115"/>
          <w:bdr w:val="none" w:sz="0" w:space="0" w:color="auto" w:frame="1"/>
        </w:rPr>
        <w:t>Современный толковый словарь русского языка/Гл. ред.  С.А. Кузнецов. – СПб.: «</w:t>
      </w:r>
      <w:proofErr w:type="spellStart"/>
      <w:r w:rsidRPr="000C2CE7">
        <w:rPr>
          <w:color w:val="111115"/>
          <w:bdr w:val="none" w:sz="0" w:space="0" w:color="auto" w:frame="1"/>
        </w:rPr>
        <w:t>Норинт</w:t>
      </w:r>
      <w:proofErr w:type="spellEnd"/>
      <w:r w:rsidRPr="000C2CE7">
        <w:rPr>
          <w:color w:val="111115"/>
          <w:bdr w:val="none" w:sz="0" w:space="0" w:color="auto" w:frame="1"/>
        </w:rPr>
        <w:t xml:space="preserve">», 2006. – 960 </w:t>
      </w:r>
      <w:proofErr w:type="gramStart"/>
      <w:r w:rsidRPr="000C2CE7">
        <w:rPr>
          <w:color w:val="111115"/>
          <w:bdr w:val="none" w:sz="0" w:space="0" w:color="auto" w:frame="1"/>
        </w:rPr>
        <w:t>с</w:t>
      </w:r>
      <w:proofErr w:type="gramEnd"/>
      <w:r w:rsidRPr="000C2CE7">
        <w:rPr>
          <w:color w:val="111115"/>
          <w:bdr w:val="none" w:sz="0" w:space="0" w:color="auto" w:frame="1"/>
        </w:rPr>
        <w:t>.</w:t>
      </w:r>
    </w:p>
    <w:p w:rsidR="003B5E26" w:rsidRPr="000C2CE7" w:rsidRDefault="003B5E26" w:rsidP="000C2CE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line="360" w:lineRule="auto"/>
        <w:jc w:val="both"/>
        <w:rPr>
          <w:color w:val="111115"/>
        </w:rPr>
      </w:pPr>
      <w:proofErr w:type="spellStart"/>
      <w:r w:rsidRPr="000C2CE7">
        <w:rPr>
          <w:color w:val="111115"/>
          <w:bdr w:val="none" w:sz="0" w:space="0" w:color="auto" w:frame="1"/>
        </w:rPr>
        <w:t>Ускова</w:t>
      </w:r>
      <w:proofErr w:type="spellEnd"/>
      <w:r w:rsidRPr="000C2CE7">
        <w:rPr>
          <w:color w:val="111115"/>
          <w:bdr w:val="none" w:sz="0" w:space="0" w:color="auto" w:frame="1"/>
        </w:rPr>
        <w:t xml:space="preserve"> Ф. Береста. Русское золото. </w:t>
      </w:r>
      <w:proofErr w:type="gramStart"/>
      <w:r w:rsidRPr="000C2CE7">
        <w:rPr>
          <w:color w:val="111115"/>
          <w:bdr w:val="none" w:sz="0" w:space="0" w:color="auto" w:frame="1"/>
        </w:rPr>
        <w:t>–М</w:t>
      </w:r>
      <w:proofErr w:type="gramEnd"/>
      <w:r w:rsidRPr="000C2CE7">
        <w:rPr>
          <w:color w:val="111115"/>
          <w:bdr w:val="none" w:sz="0" w:space="0" w:color="auto" w:frame="1"/>
        </w:rPr>
        <w:t xml:space="preserve">.: </w:t>
      </w:r>
      <w:proofErr w:type="spellStart"/>
      <w:r w:rsidRPr="000C2CE7">
        <w:rPr>
          <w:color w:val="111115"/>
          <w:bdr w:val="none" w:sz="0" w:space="0" w:color="auto" w:frame="1"/>
        </w:rPr>
        <w:t>Профиздат</w:t>
      </w:r>
      <w:proofErr w:type="spellEnd"/>
      <w:r w:rsidRPr="000C2CE7">
        <w:rPr>
          <w:color w:val="111115"/>
          <w:bdr w:val="none" w:sz="0" w:space="0" w:color="auto" w:frame="1"/>
        </w:rPr>
        <w:t>, 2010 – 88 с.</w:t>
      </w:r>
    </w:p>
    <w:p w:rsidR="003B5E26" w:rsidRPr="000C2CE7" w:rsidRDefault="003B5E26" w:rsidP="000C2CE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line="360" w:lineRule="auto"/>
        <w:jc w:val="both"/>
        <w:rPr>
          <w:color w:val="111115"/>
        </w:rPr>
      </w:pPr>
      <w:r w:rsidRPr="000C2CE7">
        <w:rPr>
          <w:color w:val="111115"/>
          <w:bdr w:val="none" w:sz="0" w:space="0" w:color="auto" w:frame="1"/>
        </w:rPr>
        <w:t xml:space="preserve">Финягин В.В. «Изделия из бересты/В.В. Финягин. – М.: ООО «Издательство </w:t>
      </w:r>
      <w:proofErr w:type="spellStart"/>
      <w:r w:rsidRPr="000C2CE7">
        <w:rPr>
          <w:color w:val="111115"/>
          <w:bdr w:val="none" w:sz="0" w:space="0" w:color="auto" w:frame="1"/>
        </w:rPr>
        <w:t>Астрель</w:t>
      </w:r>
      <w:proofErr w:type="spellEnd"/>
      <w:r w:rsidRPr="000C2CE7">
        <w:rPr>
          <w:color w:val="111115"/>
          <w:bdr w:val="none" w:sz="0" w:space="0" w:color="auto" w:frame="1"/>
        </w:rPr>
        <w:t xml:space="preserve">»: ООО «Издательство АСТ», 2003. – 126, [2] </w:t>
      </w:r>
      <w:proofErr w:type="gramStart"/>
      <w:r w:rsidRPr="000C2CE7">
        <w:rPr>
          <w:color w:val="111115"/>
          <w:bdr w:val="none" w:sz="0" w:space="0" w:color="auto" w:frame="1"/>
        </w:rPr>
        <w:t>с</w:t>
      </w:r>
      <w:proofErr w:type="gramEnd"/>
      <w:r w:rsidRPr="000C2CE7">
        <w:rPr>
          <w:color w:val="111115"/>
          <w:bdr w:val="none" w:sz="0" w:space="0" w:color="auto" w:frame="1"/>
        </w:rPr>
        <w:t>.</w:t>
      </w:r>
    </w:p>
    <w:p w:rsidR="003B5E26" w:rsidRPr="000C2CE7" w:rsidRDefault="003B5E26" w:rsidP="000C2CE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line="360" w:lineRule="auto"/>
        <w:jc w:val="both"/>
        <w:rPr>
          <w:color w:val="111115"/>
        </w:rPr>
      </w:pPr>
      <w:r w:rsidRPr="000C2CE7">
        <w:rPr>
          <w:color w:val="111115"/>
          <w:bdr w:val="none" w:sz="0" w:space="0" w:color="auto" w:frame="1"/>
        </w:rPr>
        <w:t>Я познаю мир: История ремесел: Дет</w:t>
      </w:r>
      <w:proofErr w:type="gramStart"/>
      <w:r w:rsidRPr="000C2CE7">
        <w:rPr>
          <w:color w:val="111115"/>
          <w:bdr w:val="none" w:sz="0" w:space="0" w:color="auto" w:frame="1"/>
        </w:rPr>
        <w:t>.</w:t>
      </w:r>
      <w:proofErr w:type="gramEnd"/>
      <w:r w:rsidRPr="000C2CE7">
        <w:rPr>
          <w:color w:val="111115"/>
          <w:bdr w:val="none" w:sz="0" w:space="0" w:color="auto" w:frame="1"/>
        </w:rPr>
        <w:t xml:space="preserve"> </w:t>
      </w:r>
      <w:proofErr w:type="spellStart"/>
      <w:proofErr w:type="gramStart"/>
      <w:r w:rsidRPr="000C2CE7">
        <w:rPr>
          <w:color w:val="111115"/>
          <w:bdr w:val="none" w:sz="0" w:space="0" w:color="auto" w:frame="1"/>
        </w:rPr>
        <w:t>э</w:t>
      </w:r>
      <w:proofErr w:type="gramEnd"/>
      <w:r w:rsidRPr="000C2CE7">
        <w:rPr>
          <w:color w:val="111115"/>
          <w:bdr w:val="none" w:sz="0" w:space="0" w:color="auto" w:frame="1"/>
        </w:rPr>
        <w:t>нцикл</w:t>
      </w:r>
      <w:proofErr w:type="spellEnd"/>
      <w:r w:rsidRPr="000C2CE7">
        <w:rPr>
          <w:color w:val="111115"/>
          <w:bdr w:val="none" w:sz="0" w:space="0" w:color="auto" w:frame="1"/>
        </w:rPr>
        <w:t xml:space="preserve">./Е.Пономарев, Т.Пономарева; </w:t>
      </w:r>
      <w:proofErr w:type="spellStart"/>
      <w:r w:rsidRPr="000C2CE7">
        <w:rPr>
          <w:color w:val="111115"/>
          <w:bdr w:val="none" w:sz="0" w:space="0" w:color="auto" w:frame="1"/>
        </w:rPr>
        <w:t>Худож</w:t>
      </w:r>
      <w:proofErr w:type="spellEnd"/>
      <w:r w:rsidRPr="000C2CE7">
        <w:rPr>
          <w:color w:val="111115"/>
          <w:bdr w:val="none" w:sz="0" w:space="0" w:color="auto" w:frame="1"/>
        </w:rPr>
        <w:t xml:space="preserve">. А. Румянцев. – М.: ООО «Издательство АСТ»: ООО «Издательство </w:t>
      </w:r>
      <w:proofErr w:type="spellStart"/>
      <w:r w:rsidRPr="000C2CE7">
        <w:rPr>
          <w:color w:val="111115"/>
          <w:bdr w:val="none" w:sz="0" w:space="0" w:color="auto" w:frame="1"/>
        </w:rPr>
        <w:t>Астрель</w:t>
      </w:r>
      <w:proofErr w:type="spellEnd"/>
      <w:r w:rsidRPr="000C2CE7">
        <w:rPr>
          <w:color w:val="111115"/>
          <w:bdr w:val="none" w:sz="0" w:space="0" w:color="auto" w:frame="1"/>
        </w:rPr>
        <w:t>», 2004. – 413, [3]</w:t>
      </w:r>
      <w:proofErr w:type="gramStart"/>
      <w:r w:rsidRPr="000C2CE7">
        <w:rPr>
          <w:color w:val="111115"/>
          <w:bdr w:val="none" w:sz="0" w:space="0" w:color="auto" w:frame="1"/>
        </w:rPr>
        <w:t>с</w:t>
      </w:r>
      <w:proofErr w:type="gramEnd"/>
      <w:r w:rsidRPr="000C2CE7">
        <w:rPr>
          <w:color w:val="111115"/>
          <w:bdr w:val="none" w:sz="0" w:space="0" w:color="auto" w:frame="1"/>
        </w:rPr>
        <w:t>.</w:t>
      </w:r>
    </w:p>
    <w:p w:rsidR="00B70905" w:rsidRPr="000C2CE7" w:rsidRDefault="00B70905" w:rsidP="000C2C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Pr="000C2CE7" w:rsidRDefault="003B5E26" w:rsidP="000C2C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Pr="000C2CE7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Pr="000C2CE7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E26" w:rsidRDefault="003B5E26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CE7" w:rsidRPr="00120BAB" w:rsidRDefault="000C2CE7" w:rsidP="00B4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905" w:rsidRPr="00120BAB" w:rsidRDefault="00B70905" w:rsidP="00B7090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20BA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70905" w:rsidRPr="00120BAB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905" w:rsidRPr="00120BAB" w:rsidRDefault="00B70905" w:rsidP="00B709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20BAB">
        <w:rPr>
          <w:rFonts w:ascii="Times New Roman" w:hAnsi="Times New Roman"/>
          <w:b/>
          <w:sz w:val="24"/>
          <w:szCs w:val="24"/>
        </w:rPr>
        <w:t>Фотоматериал по изготовлению сувениров</w:t>
      </w:r>
    </w:p>
    <w:p w:rsidR="00B70905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905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905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905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905" w:rsidRDefault="0073735B" w:rsidP="00703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132080</wp:posOffset>
            </wp:positionV>
            <wp:extent cx="3094355" cy="2319655"/>
            <wp:effectExtent l="6350" t="0" r="0" b="0"/>
            <wp:wrapSquare wrapText="bothSides"/>
            <wp:docPr id="16" name="Рисунок 16" descr="C:\Users\PC\Desktop\IMG_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IMG_78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435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28270</wp:posOffset>
            </wp:positionV>
            <wp:extent cx="3150870" cy="2360930"/>
            <wp:effectExtent l="0" t="5080" r="6350" b="6350"/>
            <wp:wrapSquare wrapText="bothSides"/>
            <wp:docPr id="36" name="Рисунок 36" descr="C:\Users\PC\Desktop\IMG_7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IMG_78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087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905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905" w:rsidRDefault="00B70905" w:rsidP="00703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86690</wp:posOffset>
            </wp:positionV>
            <wp:extent cx="3064510" cy="2298700"/>
            <wp:effectExtent l="1905" t="0" r="4445" b="4445"/>
            <wp:wrapSquare wrapText="bothSides"/>
            <wp:docPr id="7" name="Рисунок 7" descr="C:\Users\PC\Desktop\IMG_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_79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451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68275</wp:posOffset>
            </wp:positionV>
            <wp:extent cx="3099435" cy="2323465"/>
            <wp:effectExtent l="6985" t="0" r="0" b="0"/>
            <wp:wrapSquare wrapText="bothSides"/>
            <wp:docPr id="41" name="Рисунок 41" descr="C:\Users\PC\Desktop\IMG_7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IMG_7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943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69850</wp:posOffset>
            </wp:positionV>
            <wp:extent cx="3157220" cy="2367915"/>
            <wp:effectExtent l="0" t="5398" r="0" b="0"/>
            <wp:wrapSquare wrapText="bothSides"/>
            <wp:docPr id="10" name="Рисунок 10" descr="C:\Users\PC\Desktop\IMG_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G_7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722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61595</wp:posOffset>
            </wp:positionV>
            <wp:extent cx="3201035" cy="2399665"/>
            <wp:effectExtent l="635" t="0" r="0" b="0"/>
            <wp:wrapSquare wrapText="bothSides"/>
            <wp:docPr id="39" name="Рисунок 39" descr="C:\Users\PC\Desktop\IMG_9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IMG_93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103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5B" w:rsidRPr="00B55A02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F86" w:rsidRPr="00B55A02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F86" w:rsidRPr="00B55A02" w:rsidRDefault="00DA1F86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75F" w:rsidRDefault="00E4275F" w:rsidP="007F1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D8B" w:rsidRDefault="007F1D8B" w:rsidP="007F1D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75F" w:rsidRDefault="00E4275F" w:rsidP="007F1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75F" w:rsidRDefault="00B70905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557530</wp:posOffset>
            </wp:positionV>
            <wp:extent cx="3107690" cy="2331085"/>
            <wp:effectExtent l="7302" t="0" r="4763" b="4762"/>
            <wp:wrapSquare wrapText="bothSides"/>
            <wp:docPr id="23" name="Рисунок 23" descr="C:\Users\PC\AppData\Local\Temp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Temp\IMG_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769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35B" w:rsidRDefault="009937D9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0955</wp:posOffset>
            </wp:positionV>
            <wp:extent cx="2320290" cy="3095625"/>
            <wp:effectExtent l="0" t="0" r="3810" b="9525"/>
            <wp:wrapSquare wrapText="bothSides"/>
            <wp:docPr id="1" name="Рисунок 1" descr="C:\Users\PC\Desktop\IMG_9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95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735B" w:rsidRDefault="0073735B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4BDA" w:rsidRDefault="00104BDA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893"/>
      </w:tblGrid>
      <w:tr w:rsidR="00104BDA" w:rsidTr="003B5E26">
        <w:tc>
          <w:tcPr>
            <w:tcW w:w="4785" w:type="dxa"/>
          </w:tcPr>
          <w:p w:rsidR="00104BDA" w:rsidRDefault="00104BDA" w:rsidP="00B55A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550387" cy="3400425"/>
                  <wp:effectExtent l="19050" t="0" r="2313" b="0"/>
                  <wp:docPr id="2" name="Рисунок 1" descr="IMG-20220331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331-WA004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87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04BDA" w:rsidRDefault="00104BDA" w:rsidP="00B55A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86106" cy="3448050"/>
                  <wp:effectExtent l="19050" t="0" r="4694" b="0"/>
                  <wp:docPr id="4" name="Рисунок 3" descr="IMG-20220331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331-WA004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80" cy="344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CE7" w:rsidRDefault="000C2CE7" w:rsidP="00B55A02">
            <w:pPr>
              <w:jc w:val="both"/>
              <w:rPr>
                <w:rFonts w:ascii="Times New Roman" w:hAnsi="Times New Roman" w:cs="Times New Roman"/>
              </w:rPr>
            </w:pPr>
          </w:p>
          <w:p w:rsidR="000C2CE7" w:rsidRDefault="000C2CE7" w:rsidP="00B55A02">
            <w:pPr>
              <w:jc w:val="both"/>
              <w:rPr>
                <w:rFonts w:ascii="Times New Roman" w:hAnsi="Times New Roman" w:cs="Times New Roman"/>
              </w:rPr>
            </w:pPr>
          </w:p>
          <w:p w:rsidR="000C2CE7" w:rsidRDefault="000C2CE7" w:rsidP="00B55A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4BDA" w:rsidTr="003B5E26">
        <w:tc>
          <w:tcPr>
            <w:tcW w:w="4785" w:type="dxa"/>
          </w:tcPr>
          <w:p w:rsidR="00104BDA" w:rsidRDefault="00104BDA" w:rsidP="00B55A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43250" cy="3010012"/>
                  <wp:effectExtent l="19050" t="0" r="0" b="0"/>
                  <wp:docPr id="5" name="Рисунок 4" descr="IMG-20220331-WA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331-WA0056.jpg"/>
                          <pic:cNvPicPr/>
                        </pic:nvPicPr>
                        <pic:blipFill>
                          <a:blip r:embed="rId23" cstate="print"/>
                          <a:srcRect b="28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01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04BDA" w:rsidRDefault="00104BDA" w:rsidP="00B55A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05100" cy="3005577"/>
                  <wp:effectExtent l="19050" t="0" r="0" b="0"/>
                  <wp:docPr id="6" name="Рисунок 5" descr="IMG-20220331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331-WA0063.jpg"/>
                          <pic:cNvPicPr/>
                        </pic:nvPicPr>
                        <pic:blipFill>
                          <a:blip r:embed="rId24" cstate="print"/>
                          <a:srcRect l="1603" t="23932" r="47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81" cy="300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BDA" w:rsidTr="003B5E26">
        <w:tc>
          <w:tcPr>
            <w:tcW w:w="4785" w:type="dxa"/>
          </w:tcPr>
          <w:p w:rsidR="00104BDA" w:rsidRDefault="00104BDA" w:rsidP="00B55A02">
            <w:pPr>
              <w:jc w:val="both"/>
              <w:rPr>
                <w:rFonts w:ascii="Times New Roman" w:hAnsi="Times New Roman" w:cs="Times New Roman"/>
              </w:rPr>
            </w:pPr>
          </w:p>
          <w:p w:rsidR="00104BDA" w:rsidRDefault="00104BDA" w:rsidP="00B55A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68795" cy="2457450"/>
                  <wp:effectExtent l="19050" t="0" r="0" b="0"/>
                  <wp:docPr id="8" name="Рисунок 7" descr="IMG-20220331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331-WA0065.jpg"/>
                          <pic:cNvPicPr/>
                        </pic:nvPicPr>
                        <pic:blipFill>
                          <a:blip r:embed="rId25" cstate="print"/>
                          <a:srcRect t="15193" b="18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79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04BDA" w:rsidRDefault="00104BDA" w:rsidP="00B55A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95036" cy="2619375"/>
                  <wp:effectExtent l="19050" t="0" r="614" b="0"/>
                  <wp:docPr id="9" name="Рисунок 8" descr="IMG_20220405_14322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405_143224 - копия.jpg"/>
                          <pic:cNvPicPr/>
                        </pic:nvPicPr>
                        <pic:blipFill>
                          <a:blip r:embed="rId26" cstate="print"/>
                          <a:srcRect l="17306" b="6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36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BDA" w:rsidRDefault="00104BDA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4BDA" w:rsidRDefault="00104BDA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4BDA" w:rsidRDefault="00104BDA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4BDA" w:rsidRDefault="00104BDA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4BDA" w:rsidRDefault="00104BDA" w:rsidP="00B55A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212AF" w:rsidRDefault="00120BAB" w:rsidP="00B657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7782" cy="3886200"/>
            <wp:effectExtent l="19050" t="0" r="7868" b="0"/>
            <wp:docPr id="3" name="Рисунок 2" descr="IMG_20220707_13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07_134615.jpg"/>
                    <pic:cNvPicPr/>
                  </pic:nvPicPr>
                  <pic:blipFill>
                    <a:blip r:embed="rId27" cstate="print"/>
                    <a:srcRect l="20674" t="19712" r="4487" b="13942"/>
                    <a:stretch>
                      <a:fillRect/>
                    </a:stretch>
                  </pic:blipFill>
                  <pic:spPr>
                    <a:xfrm>
                      <a:off x="0" y="0"/>
                      <a:ext cx="328778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2AF" w:rsidSect="00D46301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450" w:rsidRDefault="007D1450" w:rsidP="003E2153">
      <w:pPr>
        <w:spacing w:after="0" w:line="240" w:lineRule="auto"/>
      </w:pPr>
      <w:r>
        <w:separator/>
      </w:r>
    </w:p>
  </w:endnote>
  <w:endnote w:type="continuationSeparator" w:id="1">
    <w:p w:rsidR="007D1450" w:rsidRDefault="007D1450" w:rsidP="003E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099031"/>
      <w:docPartObj>
        <w:docPartGallery w:val="Page Numbers (Bottom of Page)"/>
        <w:docPartUnique/>
      </w:docPartObj>
    </w:sdtPr>
    <w:sdtContent>
      <w:p w:rsidR="00D46301" w:rsidRDefault="0010427D">
        <w:pPr>
          <w:pStyle w:val="a9"/>
          <w:jc w:val="right"/>
        </w:pPr>
        <w:r>
          <w:fldChar w:fldCharType="begin"/>
        </w:r>
        <w:r w:rsidR="00D46301">
          <w:instrText>PAGE   \* MERGEFORMAT</w:instrText>
        </w:r>
        <w:r>
          <w:fldChar w:fldCharType="separate"/>
        </w:r>
        <w:r w:rsidR="006D4521">
          <w:rPr>
            <w:noProof/>
          </w:rPr>
          <w:t>2</w:t>
        </w:r>
        <w:r>
          <w:fldChar w:fldCharType="end"/>
        </w:r>
      </w:p>
    </w:sdtContent>
  </w:sdt>
  <w:p w:rsidR="003E2153" w:rsidRDefault="003E21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450" w:rsidRDefault="007D1450" w:rsidP="003E2153">
      <w:pPr>
        <w:spacing w:after="0" w:line="240" w:lineRule="auto"/>
      </w:pPr>
      <w:r>
        <w:separator/>
      </w:r>
    </w:p>
  </w:footnote>
  <w:footnote w:type="continuationSeparator" w:id="1">
    <w:p w:rsidR="007D1450" w:rsidRDefault="007D1450" w:rsidP="003E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45F"/>
    <w:multiLevelType w:val="hybridMultilevel"/>
    <w:tmpl w:val="F506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0DE8"/>
    <w:multiLevelType w:val="multilevel"/>
    <w:tmpl w:val="81C8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32FAA"/>
    <w:multiLevelType w:val="hybridMultilevel"/>
    <w:tmpl w:val="13EEDE68"/>
    <w:lvl w:ilvl="0" w:tplc="D86430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02A7C"/>
    <w:multiLevelType w:val="hybridMultilevel"/>
    <w:tmpl w:val="3BEC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835C2"/>
    <w:multiLevelType w:val="hybridMultilevel"/>
    <w:tmpl w:val="05B2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53D1C"/>
    <w:multiLevelType w:val="hybridMultilevel"/>
    <w:tmpl w:val="5794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8108A"/>
    <w:multiLevelType w:val="hybridMultilevel"/>
    <w:tmpl w:val="7C72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F04D2"/>
    <w:multiLevelType w:val="hybridMultilevel"/>
    <w:tmpl w:val="43DEEAA6"/>
    <w:lvl w:ilvl="0" w:tplc="241EF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4A085B"/>
    <w:multiLevelType w:val="hybridMultilevel"/>
    <w:tmpl w:val="7DD0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500BF"/>
    <w:multiLevelType w:val="hybridMultilevel"/>
    <w:tmpl w:val="83B6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A1424"/>
    <w:rsid w:val="00047EE1"/>
    <w:rsid w:val="0006169B"/>
    <w:rsid w:val="000B7034"/>
    <w:rsid w:val="000C2CE7"/>
    <w:rsid w:val="000D4D5A"/>
    <w:rsid w:val="000F32C0"/>
    <w:rsid w:val="0010427D"/>
    <w:rsid w:val="00104BDA"/>
    <w:rsid w:val="00120BAB"/>
    <w:rsid w:val="00152C4C"/>
    <w:rsid w:val="001618C8"/>
    <w:rsid w:val="00182BD9"/>
    <w:rsid w:val="00193166"/>
    <w:rsid w:val="00195F89"/>
    <w:rsid w:val="001D64B9"/>
    <w:rsid w:val="001D66D8"/>
    <w:rsid w:val="001E33C1"/>
    <w:rsid w:val="0022323E"/>
    <w:rsid w:val="0022424A"/>
    <w:rsid w:val="002415CE"/>
    <w:rsid w:val="002506E2"/>
    <w:rsid w:val="00271D73"/>
    <w:rsid w:val="00282922"/>
    <w:rsid w:val="002845B0"/>
    <w:rsid w:val="002A211E"/>
    <w:rsid w:val="002A2B45"/>
    <w:rsid w:val="002A3C8D"/>
    <w:rsid w:val="002B716F"/>
    <w:rsid w:val="002C2B78"/>
    <w:rsid w:val="002F58DC"/>
    <w:rsid w:val="00325E1A"/>
    <w:rsid w:val="003448CC"/>
    <w:rsid w:val="003500FF"/>
    <w:rsid w:val="00357C02"/>
    <w:rsid w:val="003606FD"/>
    <w:rsid w:val="0038017F"/>
    <w:rsid w:val="003B2069"/>
    <w:rsid w:val="003B5E26"/>
    <w:rsid w:val="003E2153"/>
    <w:rsid w:val="003E49D1"/>
    <w:rsid w:val="003F2D5C"/>
    <w:rsid w:val="00405327"/>
    <w:rsid w:val="00427C48"/>
    <w:rsid w:val="00483A31"/>
    <w:rsid w:val="004A01FC"/>
    <w:rsid w:val="004A45D6"/>
    <w:rsid w:val="004A6F66"/>
    <w:rsid w:val="004B6E7C"/>
    <w:rsid w:val="004D0B8B"/>
    <w:rsid w:val="00542E1A"/>
    <w:rsid w:val="00582DEA"/>
    <w:rsid w:val="00583703"/>
    <w:rsid w:val="005A3123"/>
    <w:rsid w:val="005B0102"/>
    <w:rsid w:val="005D7AEA"/>
    <w:rsid w:val="00627D2C"/>
    <w:rsid w:val="00640664"/>
    <w:rsid w:val="0064170D"/>
    <w:rsid w:val="00677A94"/>
    <w:rsid w:val="006C1EF6"/>
    <w:rsid w:val="006D4521"/>
    <w:rsid w:val="00703234"/>
    <w:rsid w:val="0070507B"/>
    <w:rsid w:val="00737234"/>
    <w:rsid w:val="0073735B"/>
    <w:rsid w:val="00775141"/>
    <w:rsid w:val="00776133"/>
    <w:rsid w:val="00787BF0"/>
    <w:rsid w:val="00793237"/>
    <w:rsid w:val="007A1424"/>
    <w:rsid w:val="007C400C"/>
    <w:rsid w:val="007C4332"/>
    <w:rsid w:val="007D1450"/>
    <w:rsid w:val="007F1D8B"/>
    <w:rsid w:val="008333EA"/>
    <w:rsid w:val="00843CB9"/>
    <w:rsid w:val="00863805"/>
    <w:rsid w:val="00883DDF"/>
    <w:rsid w:val="008D2BCF"/>
    <w:rsid w:val="008D62C6"/>
    <w:rsid w:val="009358FB"/>
    <w:rsid w:val="0098104F"/>
    <w:rsid w:val="009937D9"/>
    <w:rsid w:val="009C64C1"/>
    <w:rsid w:val="00A320C8"/>
    <w:rsid w:val="00A377BD"/>
    <w:rsid w:val="00A46959"/>
    <w:rsid w:val="00A519C4"/>
    <w:rsid w:val="00A6229B"/>
    <w:rsid w:val="00AC797A"/>
    <w:rsid w:val="00B43DF9"/>
    <w:rsid w:val="00B55A02"/>
    <w:rsid w:val="00B6577C"/>
    <w:rsid w:val="00B70905"/>
    <w:rsid w:val="00B777F8"/>
    <w:rsid w:val="00BC0C83"/>
    <w:rsid w:val="00C015D9"/>
    <w:rsid w:val="00C15361"/>
    <w:rsid w:val="00C33CD7"/>
    <w:rsid w:val="00C70489"/>
    <w:rsid w:val="00CD30E1"/>
    <w:rsid w:val="00CF11E9"/>
    <w:rsid w:val="00D24C51"/>
    <w:rsid w:val="00D46301"/>
    <w:rsid w:val="00D536F3"/>
    <w:rsid w:val="00DA1F86"/>
    <w:rsid w:val="00E17184"/>
    <w:rsid w:val="00E212AF"/>
    <w:rsid w:val="00E22675"/>
    <w:rsid w:val="00E4275F"/>
    <w:rsid w:val="00E51D39"/>
    <w:rsid w:val="00EA12FF"/>
    <w:rsid w:val="00EA38D3"/>
    <w:rsid w:val="00F356E6"/>
    <w:rsid w:val="00F83879"/>
    <w:rsid w:val="00FA5E3B"/>
    <w:rsid w:val="00FD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1EF6"/>
    <w:pPr>
      <w:ind w:left="720"/>
      <w:contextualSpacing/>
    </w:pPr>
  </w:style>
  <w:style w:type="character" w:styleId="a6">
    <w:name w:val="Strong"/>
    <w:basedOn w:val="a0"/>
    <w:uiPriority w:val="22"/>
    <w:qFormat/>
    <w:rsid w:val="00583703"/>
    <w:rPr>
      <w:b/>
      <w:bCs/>
    </w:rPr>
  </w:style>
  <w:style w:type="paragraph" w:styleId="a7">
    <w:name w:val="header"/>
    <w:basedOn w:val="a"/>
    <w:link w:val="a8"/>
    <w:uiPriority w:val="99"/>
    <w:unhideWhenUsed/>
    <w:rsid w:val="003E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153"/>
  </w:style>
  <w:style w:type="paragraph" w:styleId="a9">
    <w:name w:val="footer"/>
    <w:basedOn w:val="a"/>
    <w:link w:val="aa"/>
    <w:uiPriority w:val="99"/>
    <w:unhideWhenUsed/>
    <w:rsid w:val="003E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153"/>
  </w:style>
  <w:style w:type="character" w:styleId="ab">
    <w:name w:val="Emphasis"/>
    <w:qFormat/>
    <w:rsid w:val="00A519C4"/>
    <w:rPr>
      <w:i/>
      <w:iCs/>
    </w:rPr>
  </w:style>
  <w:style w:type="character" w:customStyle="1" w:styleId="c2">
    <w:name w:val="c2"/>
    <w:basedOn w:val="a0"/>
    <w:rsid w:val="00427C48"/>
  </w:style>
  <w:style w:type="paragraph" w:styleId="ac">
    <w:name w:val="Normal (Web)"/>
    <w:basedOn w:val="a"/>
    <w:uiPriority w:val="99"/>
    <w:rsid w:val="00EA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cf0fs24">
    <w:name w:val="ff1 cf0 fs24"/>
    <w:basedOn w:val="a0"/>
    <w:rsid w:val="00E51D39"/>
  </w:style>
  <w:style w:type="character" w:customStyle="1" w:styleId="ff1cf0fs28">
    <w:name w:val="ff1 cf0 fs28"/>
    <w:basedOn w:val="a0"/>
    <w:rsid w:val="00E51D39"/>
  </w:style>
  <w:style w:type="table" w:styleId="ad">
    <w:name w:val="Table Grid"/>
    <w:basedOn w:val="a1"/>
    <w:uiPriority w:val="59"/>
    <w:rsid w:val="00120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1EF6"/>
    <w:pPr>
      <w:ind w:left="720"/>
      <w:contextualSpacing/>
    </w:pPr>
  </w:style>
  <w:style w:type="character" w:styleId="a6">
    <w:name w:val="Strong"/>
    <w:basedOn w:val="a0"/>
    <w:uiPriority w:val="22"/>
    <w:qFormat/>
    <w:rsid w:val="00583703"/>
    <w:rPr>
      <w:b/>
      <w:bCs/>
    </w:rPr>
  </w:style>
  <w:style w:type="paragraph" w:styleId="a7">
    <w:name w:val="header"/>
    <w:basedOn w:val="a"/>
    <w:link w:val="a8"/>
    <w:uiPriority w:val="99"/>
    <w:unhideWhenUsed/>
    <w:rsid w:val="003E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153"/>
  </w:style>
  <w:style w:type="paragraph" w:styleId="a9">
    <w:name w:val="footer"/>
    <w:basedOn w:val="a"/>
    <w:link w:val="aa"/>
    <w:uiPriority w:val="99"/>
    <w:unhideWhenUsed/>
    <w:rsid w:val="003E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153"/>
  </w:style>
  <w:style w:type="character" w:styleId="ab">
    <w:name w:val="Emphasis"/>
    <w:qFormat/>
    <w:rsid w:val="00A519C4"/>
    <w:rPr>
      <w:i/>
      <w:iCs/>
    </w:rPr>
  </w:style>
  <w:style w:type="character" w:customStyle="1" w:styleId="c2">
    <w:name w:val="c2"/>
    <w:basedOn w:val="a0"/>
    <w:rsid w:val="00427C48"/>
  </w:style>
  <w:style w:type="paragraph" w:styleId="ac">
    <w:name w:val="Normal (Web)"/>
    <w:basedOn w:val="a"/>
    <w:rsid w:val="00EA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cf0fs24">
    <w:name w:val="ff1 cf0 fs24"/>
    <w:basedOn w:val="a0"/>
    <w:rsid w:val="00E51D39"/>
  </w:style>
  <w:style w:type="character" w:customStyle="1" w:styleId="ff1cf0fs28">
    <w:name w:val="ff1 cf0 fs28"/>
    <w:basedOn w:val="a0"/>
    <w:rsid w:val="00E51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F3EA-D955-4F58-AB9D-3EA34914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777</cp:lastModifiedBy>
  <cp:revision>32</cp:revision>
  <dcterms:created xsi:type="dcterms:W3CDTF">2020-11-19T20:15:00Z</dcterms:created>
  <dcterms:modified xsi:type="dcterms:W3CDTF">2022-10-16T16:21:00Z</dcterms:modified>
</cp:coreProperties>
</file>